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1C" w:rsidRPr="00092E1C" w:rsidRDefault="00092E1C" w:rsidP="00092E1C">
      <w:pPr>
        <w:pStyle w:val="2"/>
        <w:jc w:val="righ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092E1C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ПРОЕКТ</w:t>
      </w:r>
    </w:p>
    <w:p w:rsidR="006A7A05" w:rsidRPr="00D402C5" w:rsidRDefault="006A7A05" w:rsidP="006A7A05">
      <w:pPr>
        <w:pStyle w:val="2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7995" cy="584835"/>
            <wp:effectExtent l="19050" t="0" r="825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05" w:rsidRPr="00D402C5" w:rsidRDefault="006A7A05" w:rsidP="006A7A05">
      <w:pPr>
        <w:jc w:val="center"/>
        <w:rPr>
          <w:rFonts w:ascii="Times New Roman" w:hAnsi="Times New Roman" w:cs="Times New Roman"/>
        </w:rPr>
      </w:pPr>
    </w:p>
    <w:p w:rsidR="006A7A05" w:rsidRPr="00D402C5" w:rsidRDefault="006A7A05" w:rsidP="006A7A05">
      <w:pPr>
        <w:jc w:val="center"/>
        <w:rPr>
          <w:rFonts w:ascii="Times New Roman" w:hAnsi="Times New Roman" w:cs="Times New Roman"/>
          <w:color w:val="0000FF"/>
          <w:sz w:val="28"/>
        </w:rPr>
      </w:pPr>
      <w:r w:rsidRPr="00D402C5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6A7A05" w:rsidRPr="00D402C5" w:rsidRDefault="006A7A05" w:rsidP="006A7A05">
      <w:pPr>
        <w:jc w:val="center"/>
        <w:rPr>
          <w:rFonts w:ascii="Times New Roman" w:hAnsi="Times New Roman" w:cs="Times New Roman"/>
          <w:color w:val="0000FF"/>
          <w:sz w:val="28"/>
        </w:rPr>
      </w:pPr>
      <w:r w:rsidRPr="00D402C5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6A7A05" w:rsidRPr="00D402C5" w:rsidRDefault="006A7A05" w:rsidP="006A7A05">
      <w:pPr>
        <w:jc w:val="center"/>
        <w:rPr>
          <w:rFonts w:ascii="Times New Roman" w:hAnsi="Times New Roman" w:cs="Times New Roman"/>
        </w:rPr>
      </w:pPr>
    </w:p>
    <w:p w:rsidR="006A7A05" w:rsidRPr="00F1478C" w:rsidRDefault="006A7A05" w:rsidP="006A7A05">
      <w:pPr>
        <w:pStyle w:val="2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F1478C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6A7A05" w:rsidRPr="00D402C5" w:rsidRDefault="006A7A05" w:rsidP="006A7A05">
      <w:pPr>
        <w:jc w:val="center"/>
        <w:rPr>
          <w:rFonts w:ascii="Times New Roman" w:hAnsi="Times New Roman" w:cs="Times New Roman"/>
          <w:color w:val="0000FF"/>
          <w:sz w:val="28"/>
        </w:rPr>
      </w:pPr>
    </w:p>
    <w:p w:rsidR="006A7A05" w:rsidRPr="00D402C5" w:rsidRDefault="006A7A05" w:rsidP="006A7A05">
      <w:pPr>
        <w:ind w:firstLine="0"/>
        <w:jc w:val="center"/>
        <w:rPr>
          <w:rFonts w:ascii="Times New Roman" w:hAnsi="Times New Roman" w:cs="Times New Roman"/>
          <w:color w:val="0000FF"/>
        </w:rPr>
      </w:pPr>
    </w:p>
    <w:p w:rsidR="006A7A05" w:rsidRDefault="006A7A05" w:rsidP="006A7A05">
      <w:pPr>
        <w:ind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D402C5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Pr="006A7A05">
        <w:rPr>
          <w:rFonts w:ascii="Times New Roman" w:hAnsi="Times New Roman" w:cs="Times New Roman"/>
          <w:color w:val="0000FF"/>
          <w:sz w:val="28"/>
          <w:szCs w:val="28"/>
        </w:rPr>
        <w:t>___________</w:t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</w:t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>№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____</w:t>
      </w:r>
    </w:p>
    <w:p w:rsidR="006A7A05" w:rsidRPr="00D402C5" w:rsidRDefault="006A7A05" w:rsidP="006A7A05">
      <w:pPr>
        <w:ind w:firstLine="0"/>
        <w:jc w:val="center"/>
        <w:rPr>
          <w:rFonts w:ascii="Times New Roman" w:hAnsi="Times New Roman" w:cs="Times New Roman"/>
          <w:color w:val="0000FF"/>
        </w:rPr>
      </w:pPr>
      <w:r w:rsidRPr="00D402C5">
        <w:rPr>
          <w:rFonts w:ascii="Times New Roman" w:hAnsi="Times New Roman" w:cs="Times New Roman"/>
          <w:color w:val="0000FF"/>
        </w:rPr>
        <w:t>станица Динская</w:t>
      </w:r>
    </w:p>
    <w:p w:rsidR="006A7A05" w:rsidRDefault="006A7A05" w:rsidP="006A7A05">
      <w:pPr>
        <w:ind w:firstLine="0"/>
        <w:rPr>
          <w:rFonts w:ascii="Times New Roman" w:hAnsi="Times New Roman" w:cs="Times New Roman"/>
          <w:color w:val="0000FF"/>
          <w:sz w:val="28"/>
          <w:szCs w:val="28"/>
        </w:rPr>
      </w:pPr>
    </w:p>
    <w:p w:rsidR="006A7A05" w:rsidRDefault="006A7A05" w:rsidP="006A7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A05" w:rsidRDefault="006A7A05" w:rsidP="006A7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A7A05" w:rsidRDefault="006A7A05" w:rsidP="006A7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нского сельского поселения Динского района </w:t>
      </w:r>
    </w:p>
    <w:p w:rsidR="006A7A05" w:rsidRPr="00501799" w:rsidRDefault="006A7A05" w:rsidP="006A7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5.10.2015 № 1483 «</w:t>
      </w:r>
      <w:r w:rsidRPr="00501799">
        <w:rPr>
          <w:rFonts w:ascii="Times New Roman" w:hAnsi="Times New Roman" w:cs="Times New Roman"/>
          <w:b/>
          <w:bCs/>
          <w:sz w:val="28"/>
          <w:szCs w:val="28"/>
        </w:rPr>
        <w:t xml:space="preserve">О размещении нестационарных </w:t>
      </w:r>
    </w:p>
    <w:p w:rsidR="006A7A05" w:rsidRPr="00501799" w:rsidRDefault="006A7A05" w:rsidP="006A7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99">
        <w:rPr>
          <w:rFonts w:ascii="Times New Roman" w:hAnsi="Times New Roman" w:cs="Times New Roman"/>
          <w:b/>
          <w:bCs/>
          <w:sz w:val="28"/>
          <w:szCs w:val="28"/>
        </w:rPr>
        <w:t xml:space="preserve">торговых объектов на территории Динского сельского </w:t>
      </w:r>
    </w:p>
    <w:p w:rsidR="006A7A05" w:rsidRDefault="006A7A05" w:rsidP="006A7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99">
        <w:rPr>
          <w:rFonts w:ascii="Times New Roman" w:hAnsi="Times New Roman" w:cs="Times New Roman"/>
          <w:b/>
          <w:bCs/>
          <w:sz w:val="28"/>
          <w:szCs w:val="28"/>
        </w:rPr>
        <w:t>поселения Д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7A05" w:rsidRPr="00501799" w:rsidRDefault="00A835FF" w:rsidP="006A7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 изменениями от 16.03.2016, </w:t>
      </w:r>
      <w:r w:rsidR="006A7A05">
        <w:rPr>
          <w:rFonts w:ascii="Times New Roman" w:hAnsi="Times New Roman" w:cs="Times New Roman"/>
          <w:b/>
          <w:bCs/>
          <w:sz w:val="28"/>
          <w:szCs w:val="28"/>
        </w:rPr>
        <w:t>14.07.2016</w:t>
      </w:r>
      <w:r w:rsidR="00CF63E4">
        <w:rPr>
          <w:rFonts w:ascii="Times New Roman" w:hAnsi="Times New Roman" w:cs="Times New Roman"/>
          <w:b/>
          <w:bCs/>
          <w:sz w:val="28"/>
          <w:szCs w:val="28"/>
        </w:rPr>
        <w:t>, 03.11.2016</w:t>
      </w:r>
      <w:r w:rsidR="006A7A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A7A05" w:rsidRDefault="006A7A05" w:rsidP="006A7A05">
      <w:pPr>
        <w:rPr>
          <w:rFonts w:ascii="Times New Roman" w:hAnsi="Times New Roman" w:cs="Times New Roman"/>
          <w:sz w:val="28"/>
          <w:szCs w:val="28"/>
        </w:rPr>
      </w:pPr>
    </w:p>
    <w:p w:rsidR="006A7A05" w:rsidRPr="00501799" w:rsidRDefault="006A7A05" w:rsidP="006A7A05">
      <w:pPr>
        <w:rPr>
          <w:rFonts w:ascii="Times New Roman" w:hAnsi="Times New Roman" w:cs="Times New Roman"/>
          <w:sz w:val="28"/>
          <w:szCs w:val="28"/>
        </w:rPr>
      </w:pPr>
    </w:p>
    <w:p w:rsidR="006A7A05" w:rsidRPr="006A7A05" w:rsidRDefault="006A7A05" w:rsidP="006A7A05">
      <w:pPr>
        <w:widowControl/>
        <w:rPr>
          <w:rFonts w:eastAsiaTheme="minorHAnsi"/>
          <w:lang w:eastAsia="en-US"/>
        </w:rPr>
      </w:pPr>
      <w:r w:rsidRPr="006A7A05"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конкурсной комиссии по предоставлению права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6A7A05">
        <w:rPr>
          <w:rFonts w:ascii="Times New Roman" w:hAnsi="Times New Roman" w:cs="Times New Roman"/>
          <w:sz w:val="28"/>
          <w:szCs w:val="28"/>
        </w:rPr>
        <w:t xml:space="preserve"> и в связи с необходимостью внесения редакционных уточнений, р</w:t>
      </w:r>
      <w:r w:rsidRPr="00501799">
        <w:rPr>
          <w:rFonts w:ascii="Times New Roman" w:hAnsi="Times New Roman" w:cs="Times New Roman"/>
          <w:sz w:val="28"/>
          <w:szCs w:val="28"/>
        </w:rPr>
        <w:t xml:space="preserve">уководствуясь Уставом Динского сельского поселения Дин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A7A05" w:rsidRDefault="006A7A05" w:rsidP="006A7A05">
      <w:pPr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01799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391C5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5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91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15 № 1483 </w:t>
      </w:r>
      <w:r w:rsidRPr="00391C59">
        <w:rPr>
          <w:rFonts w:ascii="Times New Roman" w:hAnsi="Times New Roman" w:cs="Times New Roman"/>
          <w:sz w:val="28"/>
          <w:szCs w:val="28"/>
        </w:rPr>
        <w:t>«О размещении нестационарных торговых объектов на территории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D49FA" w:rsidRDefault="006A7A05" w:rsidP="003822E4">
      <w:pPr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0"/>
      <w:r w:rsidRPr="00501799">
        <w:rPr>
          <w:rFonts w:ascii="Times New Roman" w:hAnsi="Times New Roman" w:cs="Times New Roman"/>
          <w:sz w:val="28"/>
          <w:szCs w:val="28"/>
        </w:rPr>
        <w:t xml:space="preserve">1.1 </w:t>
      </w:r>
      <w:bookmarkStart w:id="2" w:name="sub_19"/>
      <w:r w:rsidR="006D49FA">
        <w:rPr>
          <w:rFonts w:ascii="Times New Roman" w:hAnsi="Times New Roman" w:cs="Times New Roman"/>
          <w:sz w:val="28"/>
          <w:szCs w:val="28"/>
        </w:rPr>
        <w:t>Пункт 1 дополнить подпунктом 1.8 следующего содержания: «</w:t>
      </w:r>
      <w:r w:rsidR="006D49FA" w:rsidRPr="008B2C59">
        <w:rPr>
          <w:rFonts w:ascii="Times New Roman" w:hAnsi="Times New Roman" w:cs="Times New Roman"/>
          <w:sz w:val="28"/>
          <w:szCs w:val="28"/>
        </w:rPr>
        <w:t>Форму бланка акта о приёмке выполненных работ по размещению (реконструкции) нестационарного торгового объекта</w:t>
      </w:r>
      <w:r w:rsidR="006D49FA">
        <w:rPr>
          <w:rFonts w:ascii="Times New Roman" w:hAnsi="Times New Roman" w:cs="Times New Roman"/>
          <w:sz w:val="28"/>
          <w:szCs w:val="28"/>
        </w:rPr>
        <w:t xml:space="preserve"> (приложение № 8)», согласно приложению № 1 к настоящему постановлению.</w:t>
      </w:r>
    </w:p>
    <w:p w:rsidR="007435D1" w:rsidRDefault="007435D1" w:rsidP="007435D1">
      <w:pPr>
        <w:rPr>
          <w:rFonts w:ascii="Times New Roman" w:hAnsi="Times New Roman" w:cs="Times New Roman"/>
          <w:sz w:val="28"/>
          <w:szCs w:val="28"/>
        </w:rPr>
      </w:pPr>
      <w:bookmarkStart w:id="3" w:name="sub_1100"/>
      <w:bookmarkEnd w:id="2"/>
      <w:r>
        <w:rPr>
          <w:rFonts w:ascii="Times New Roman" w:hAnsi="Times New Roman" w:cs="Times New Roman"/>
          <w:sz w:val="28"/>
          <w:szCs w:val="28"/>
        </w:rPr>
        <w:t xml:space="preserve">1.2 Приложение № 3 изложить в новой редакции, согласно приложению № </w:t>
      </w:r>
      <w:r w:rsidR="006D49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6A7A05" w:rsidRDefault="006A7A05" w:rsidP="007435D1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>1.</w:t>
      </w:r>
      <w:r w:rsidR="007435D1">
        <w:rPr>
          <w:rFonts w:ascii="Times New Roman" w:hAnsi="Times New Roman" w:cs="Times New Roman"/>
          <w:sz w:val="28"/>
          <w:szCs w:val="28"/>
        </w:rPr>
        <w:t>3</w:t>
      </w:r>
      <w:r w:rsidRPr="006A7A05">
        <w:rPr>
          <w:rFonts w:ascii="Times New Roman" w:hAnsi="Times New Roman" w:cs="Times New Roman"/>
          <w:sz w:val="28"/>
          <w:szCs w:val="28"/>
        </w:rPr>
        <w:t xml:space="preserve"> </w:t>
      </w:r>
      <w:r w:rsidR="007435D1">
        <w:rPr>
          <w:rFonts w:ascii="Times New Roman" w:hAnsi="Times New Roman" w:cs="Times New Roman"/>
          <w:sz w:val="28"/>
          <w:szCs w:val="28"/>
        </w:rPr>
        <w:t xml:space="preserve">Приложение № 5 изложить в новой редакции, согласно приложению № </w:t>
      </w:r>
      <w:r w:rsidR="006D49FA">
        <w:rPr>
          <w:rFonts w:ascii="Times New Roman" w:hAnsi="Times New Roman" w:cs="Times New Roman"/>
          <w:sz w:val="28"/>
          <w:szCs w:val="28"/>
        </w:rPr>
        <w:t>3</w:t>
      </w:r>
      <w:r w:rsidR="007435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435D1" w:rsidRPr="00501799">
        <w:rPr>
          <w:rFonts w:ascii="Times New Roman" w:hAnsi="Times New Roman" w:cs="Times New Roman"/>
          <w:sz w:val="28"/>
          <w:szCs w:val="28"/>
        </w:rPr>
        <w:t>.</w:t>
      </w:r>
    </w:p>
    <w:p w:rsidR="007435D1" w:rsidRDefault="007435D1" w:rsidP="007435D1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6 изложить в новой редакции, согласно приложению № </w:t>
      </w:r>
      <w:r w:rsidR="006D49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6D49FA" w:rsidRDefault="007435D1" w:rsidP="006D4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CF63E4">
        <w:rPr>
          <w:rFonts w:ascii="Times New Roman" w:hAnsi="Times New Roman" w:cs="Times New Roman"/>
          <w:sz w:val="28"/>
          <w:szCs w:val="28"/>
        </w:rPr>
        <w:t xml:space="preserve"> </w:t>
      </w:r>
      <w:r w:rsidR="006D49FA">
        <w:rPr>
          <w:rFonts w:ascii="Times New Roman" w:hAnsi="Times New Roman" w:cs="Times New Roman"/>
          <w:sz w:val="28"/>
          <w:szCs w:val="28"/>
        </w:rPr>
        <w:t>В приложении</w:t>
      </w:r>
      <w:r w:rsidR="006D49FA" w:rsidRPr="006A7A05">
        <w:rPr>
          <w:rFonts w:ascii="Times New Roman" w:hAnsi="Times New Roman" w:cs="Times New Roman"/>
          <w:sz w:val="28"/>
          <w:szCs w:val="28"/>
        </w:rPr>
        <w:t xml:space="preserve"> </w:t>
      </w:r>
      <w:r w:rsidR="006D49FA">
        <w:rPr>
          <w:rFonts w:ascii="Times New Roman" w:hAnsi="Times New Roman" w:cs="Times New Roman"/>
          <w:sz w:val="28"/>
          <w:szCs w:val="28"/>
        </w:rPr>
        <w:t xml:space="preserve">№ </w:t>
      </w:r>
      <w:r w:rsidR="006D49FA" w:rsidRPr="006A7A05">
        <w:rPr>
          <w:rFonts w:ascii="Times New Roman" w:hAnsi="Times New Roman" w:cs="Times New Roman"/>
          <w:sz w:val="28"/>
          <w:szCs w:val="28"/>
        </w:rPr>
        <w:t>1</w:t>
      </w:r>
      <w:r w:rsidR="006D49FA">
        <w:rPr>
          <w:rFonts w:ascii="Times New Roman" w:hAnsi="Times New Roman" w:cs="Times New Roman"/>
          <w:sz w:val="28"/>
          <w:szCs w:val="28"/>
        </w:rPr>
        <w:t>:</w:t>
      </w:r>
    </w:p>
    <w:p w:rsidR="006D49FA" w:rsidRDefault="006D49FA" w:rsidP="006D49FA">
      <w:pPr>
        <w:rPr>
          <w:rFonts w:ascii="Times New Roman" w:hAnsi="Times New Roman" w:cs="Times New Roman"/>
          <w:sz w:val="28"/>
          <w:szCs w:val="28"/>
        </w:rPr>
      </w:pPr>
      <w:r w:rsidRPr="00DA6829">
        <w:rPr>
          <w:rFonts w:ascii="Times New Roman" w:hAnsi="Times New Roman" w:cs="Times New Roman"/>
          <w:sz w:val="28"/>
          <w:szCs w:val="28"/>
        </w:rPr>
        <w:t>раздел I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49FA" w:rsidRDefault="00C45F99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fldChar w:fldCharType="begin"/>
      </w:r>
      <w:r w:rsidR="006D49FA" w:rsidRPr="006A7A05">
        <w:rPr>
          <w:rFonts w:ascii="Times New Roman" w:hAnsi="Times New Roman" w:cs="Times New Roman"/>
          <w:sz w:val="28"/>
          <w:szCs w:val="28"/>
        </w:rPr>
        <w:instrText>HYPERLINK "garantF1://23879849.1044"</w:instrText>
      </w:r>
      <w:r w:rsidRPr="006A7A05">
        <w:rPr>
          <w:rFonts w:ascii="Times New Roman" w:hAnsi="Times New Roman" w:cs="Times New Roman"/>
          <w:sz w:val="28"/>
          <w:szCs w:val="28"/>
        </w:rPr>
        <w:fldChar w:fldCharType="separate"/>
      </w:r>
      <w:r w:rsidR="006D49FA" w:rsidRPr="003822E4">
        <w:rPr>
          <w:rFonts w:ascii="Times New Roman" w:hAnsi="Times New Roman" w:cs="Times New Roman"/>
          <w:sz w:val="28"/>
          <w:szCs w:val="28"/>
        </w:rPr>
        <w:t>подраздел IV.I</w:t>
      </w:r>
      <w:r w:rsidR="006D49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9FA" w:rsidRPr="006A7A05" w:rsidRDefault="00C45F99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fldChar w:fldCharType="end"/>
      </w:r>
      <w:r w:rsidR="006D49FA" w:rsidRPr="003822E4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6D49FA" w:rsidRPr="006A7A05">
        <w:rPr>
          <w:rFonts w:ascii="Times New Roman" w:hAnsi="Times New Roman" w:cs="Times New Roman"/>
          <w:sz w:val="28"/>
          <w:szCs w:val="28"/>
        </w:rPr>
        <w:t xml:space="preserve"> </w:t>
      </w:r>
      <w:r w:rsidR="006D49FA">
        <w:rPr>
          <w:rFonts w:ascii="Times New Roman" w:hAnsi="Times New Roman" w:cs="Times New Roman"/>
          <w:sz w:val="28"/>
          <w:szCs w:val="28"/>
        </w:rPr>
        <w:t xml:space="preserve">44 </w:t>
      </w:r>
      <w:r w:rsidR="006D49FA" w:rsidRPr="006A7A05">
        <w:rPr>
          <w:rFonts w:ascii="Times New Roman" w:hAnsi="Times New Roman" w:cs="Times New Roman"/>
          <w:sz w:val="28"/>
          <w:szCs w:val="28"/>
        </w:rPr>
        <w:t>следующе</w:t>
      </w:r>
      <w:r w:rsidR="006D49FA" w:rsidRPr="003822E4">
        <w:rPr>
          <w:rFonts w:ascii="Times New Roman" w:hAnsi="Times New Roman" w:cs="Times New Roman"/>
          <w:sz w:val="28"/>
          <w:szCs w:val="28"/>
        </w:rPr>
        <w:t>го содержания</w:t>
      </w:r>
      <w:r w:rsidR="006D49FA" w:rsidRPr="006A7A05">
        <w:rPr>
          <w:rFonts w:ascii="Times New Roman" w:hAnsi="Times New Roman" w:cs="Times New Roman"/>
          <w:sz w:val="28"/>
          <w:szCs w:val="28"/>
        </w:rPr>
        <w:t>:</w:t>
      </w:r>
    </w:p>
    <w:p w:rsidR="006D49FA" w:rsidRPr="006A7A05" w:rsidRDefault="006D49FA" w:rsidP="006D49FA">
      <w:pPr>
        <w:rPr>
          <w:rFonts w:ascii="Times New Roman" w:hAnsi="Times New Roman" w:cs="Times New Roman"/>
          <w:sz w:val="28"/>
          <w:szCs w:val="28"/>
        </w:rPr>
      </w:pPr>
      <w:bookmarkStart w:id="4" w:name="sub_1044"/>
      <w:r>
        <w:rPr>
          <w:rFonts w:eastAsiaTheme="minorHAnsi"/>
          <w:lang w:eastAsia="en-US"/>
        </w:rPr>
        <w:t>«</w:t>
      </w:r>
      <w:r w:rsidRPr="006A7A05">
        <w:rPr>
          <w:rFonts w:ascii="Times New Roman" w:hAnsi="Times New Roman" w:cs="Times New Roman"/>
          <w:sz w:val="28"/>
          <w:szCs w:val="28"/>
        </w:rPr>
        <w:t>44. Срок действия Договора определяется условиями Конкурса с указанием периода, на который предоставляется право на размещение НТО.</w:t>
      </w:r>
    </w:p>
    <w:bookmarkEnd w:id="4"/>
    <w:p w:rsidR="006D49FA" w:rsidRPr="006A7A05" w:rsidRDefault="006D49FA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ости по соответствующему Договору, по окончании срока предоставления права на размещение НТО имеет право на продление Договора на новый срок.</w:t>
      </w:r>
    </w:p>
    <w:p w:rsidR="006D49FA" w:rsidRPr="006A7A05" w:rsidRDefault="006D49FA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 xml:space="preserve">Указанный в Договоре срок может быть продлё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A7A05">
        <w:rPr>
          <w:rFonts w:ascii="Times New Roman" w:hAnsi="Times New Roman" w:cs="Times New Roman"/>
          <w:sz w:val="28"/>
          <w:szCs w:val="28"/>
        </w:rPr>
        <w:t>.</w:t>
      </w:r>
    </w:p>
    <w:p w:rsidR="006D49FA" w:rsidRPr="006A7A05" w:rsidRDefault="006D49FA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ётся за тридцать календарных дней до истечения срока действия Договора.</w:t>
      </w:r>
    </w:p>
    <w:p w:rsidR="006D49FA" w:rsidRPr="006A7A05" w:rsidRDefault="006D49FA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 xml:space="preserve">При отсутствии нарушений условий Договора со стороны индивидуального предпринимателя (юридического лица) продление срока действия Договора оформляется дополнительным соглашением, проект которого готови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6A7A05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 момента поступл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A7A05">
        <w:rPr>
          <w:rFonts w:ascii="Times New Roman" w:hAnsi="Times New Roman" w:cs="Times New Roman"/>
          <w:sz w:val="28"/>
          <w:szCs w:val="28"/>
        </w:rPr>
        <w:t xml:space="preserve"> указанного заявления.</w:t>
      </w:r>
    </w:p>
    <w:p w:rsidR="006D49FA" w:rsidRPr="006A7A05" w:rsidRDefault="006D49FA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юридическое лицо) обязан подписать дополнительное соглашение к Договору и представить все экземпляры подписанного соглаш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A7A05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 даты получения о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A7A05">
        <w:rPr>
          <w:rFonts w:ascii="Times New Roman" w:hAnsi="Times New Roman" w:cs="Times New Roman"/>
          <w:sz w:val="28"/>
          <w:szCs w:val="28"/>
        </w:rPr>
        <w:t xml:space="preserve"> проекта дополнительного соглашения к Договору (без отметки о согласовании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6A7A05">
        <w:rPr>
          <w:rFonts w:ascii="Times New Roman" w:hAnsi="Times New Roman" w:cs="Times New Roman"/>
          <w:sz w:val="28"/>
          <w:szCs w:val="28"/>
        </w:rPr>
        <w:t>).</w:t>
      </w:r>
    </w:p>
    <w:p w:rsidR="006D49FA" w:rsidRPr="006A7A05" w:rsidRDefault="006D49FA" w:rsidP="006D49FA">
      <w:pPr>
        <w:rPr>
          <w:rFonts w:ascii="Times New Roman" w:hAnsi="Times New Roman" w:cs="Times New Roman"/>
          <w:sz w:val="28"/>
          <w:szCs w:val="28"/>
        </w:rPr>
      </w:pPr>
      <w:r w:rsidRPr="006A7A05">
        <w:rPr>
          <w:rFonts w:ascii="Times New Roman" w:hAnsi="Times New Roman" w:cs="Times New Roman"/>
          <w:sz w:val="28"/>
          <w:szCs w:val="28"/>
        </w:rPr>
        <w:t>В случае если индивидуальным предпринимателем (юридическим лицом) не исполнены требования абзацев второго, третьего, пятого, шестого настоящего пункта, срок действия До</w:t>
      </w:r>
      <w:r>
        <w:rPr>
          <w:rFonts w:ascii="Times New Roman" w:hAnsi="Times New Roman" w:cs="Times New Roman"/>
          <w:sz w:val="28"/>
          <w:szCs w:val="28"/>
        </w:rPr>
        <w:t>говора не считается продлённым.»</w:t>
      </w:r>
      <w:r w:rsidRPr="006A7A05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3"/>
    <w:p w:rsidR="006A7A05" w:rsidRPr="00B3733A" w:rsidRDefault="006A7A05" w:rsidP="006A7A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1799">
        <w:rPr>
          <w:rFonts w:ascii="Times New Roman" w:hAnsi="Times New Roman" w:cs="Times New Roman"/>
          <w:sz w:val="28"/>
          <w:szCs w:val="28"/>
        </w:rPr>
        <w:t xml:space="preserve">. Отделу по социальным вопросам и потребительской сфере  администрации Динского сельского поселения Динского района (Зубова) опубликовать настоящее постановление в муниципальной газете «Панорама Динской» и  разместить на интернет-сайте администрации Динского сельского поселения Динского </w:t>
      </w:r>
      <w:r w:rsidRPr="00B373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E6B7B">
        <w:rPr>
          <w:rStyle w:val="a3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Pr="00FE6B7B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  <w:r w:rsidRPr="00FE6B7B">
        <w:rPr>
          <w:rStyle w:val="a3"/>
          <w:rFonts w:ascii="Times New Roman" w:hAnsi="Times New Roman" w:cs="Times New Roman"/>
          <w:sz w:val="28"/>
          <w:szCs w:val="28"/>
          <w:u w:val="none"/>
          <w:lang w:val="en-US"/>
        </w:rPr>
        <w:t>dinskoeposelenie</w:t>
      </w:r>
      <w:r w:rsidRPr="00FE6B7B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  <w:r w:rsidRPr="00FE6B7B">
        <w:rPr>
          <w:rStyle w:val="a3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FE6B7B">
        <w:rPr>
          <w:rFonts w:ascii="Times New Roman" w:hAnsi="Times New Roman" w:cs="Times New Roman"/>
          <w:sz w:val="28"/>
          <w:szCs w:val="28"/>
        </w:rPr>
        <w:t>.</w:t>
      </w:r>
    </w:p>
    <w:p w:rsidR="006A7A05" w:rsidRPr="00501799" w:rsidRDefault="006A7A05" w:rsidP="006A7A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179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 опубликования.</w:t>
      </w:r>
    </w:p>
    <w:p w:rsidR="006A7A05" w:rsidRPr="00501799" w:rsidRDefault="006A7A05" w:rsidP="006A7A05">
      <w:pPr>
        <w:rPr>
          <w:rFonts w:ascii="Times New Roman" w:hAnsi="Times New Roman" w:cs="Times New Roman"/>
          <w:sz w:val="28"/>
          <w:szCs w:val="28"/>
        </w:rPr>
      </w:pPr>
    </w:p>
    <w:p w:rsidR="006A7A05" w:rsidRPr="00501799" w:rsidRDefault="006A7A05" w:rsidP="006A7A05">
      <w:pPr>
        <w:rPr>
          <w:rFonts w:ascii="Times New Roman" w:hAnsi="Times New Roman" w:cs="Times New Roman"/>
          <w:sz w:val="28"/>
          <w:szCs w:val="28"/>
        </w:rPr>
      </w:pPr>
    </w:p>
    <w:p w:rsidR="006A7A05" w:rsidRDefault="006A7A05" w:rsidP="006A7A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017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Динского</w:t>
      </w:r>
    </w:p>
    <w:p w:rsidR="006A7A05" w:rsidRPr="00501799" w:rsidRDefault="006A7A05" w:rsidP="006A7A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1799"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>Шиян</w:t>
      </w:r>
    </w:p>
    <w:p w:rsidR="008B2C59" w:rsidRDefault="008B2C59"/>
    <w:p w:rsidR="00CF63E4" w:rsidRDefault="00CF63E4"/>
    <w:p w:rsidR="00CF63E4" w:rsidRDefault="00CF63E4"/>
    <w:p w:rsidR="00CF63E4" w:rsidRDefault="00CF63E4"/>
    <w:tbl>
      <w:tblPr>
        <w:tblW w:w="9889" w:type="dxa"/>
        <w:tblLook w:val="01E0"/>
      </w:tblPr>
      <w:tblGrid>
        <w:gridCol w:w="4784"/>
        <w:gridCol w:w="5105"/>
      </w:tblGrid>
      <w:tr w:rsidR="006D49FA" w:rsidRPr="00501799" w:rsidTr="006D49FA">
        <w:tc>
          <w:tcPr>
            <w:tcW w:w="4784" w:type="dxa"/>
          </w:tcPr>
          <w:p w:rsidR="006D49FA" w:rsidRPr="00501799" w:rsidRDefault="006D49FA" w:rsidP="006D4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6D49FA" w:rsidRPr="00E42793" w:rsidRDefault="006D49FA" w:rsidP="006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6D49FA" w:rsidRPr="00E42793" w:rsidRDefault="006D49FA" w:rsidP="006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FA" w:rsidRPr="00E42793" w:rsidRDefault="006D49FA" w:rsidP="006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                              </w:t>
            </w:r>
          </w:p>
          <w:p w:rsidR="006D49FA" w:rsidRPr="00E42793" w:rsidRDefault="006D49FA" w:rsidP="006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Динского сельского поселения                                                                              </w:t>
            </w:r>
          </w:p>
          <w:p w:rsidR="006D49FA" w:rsidRPr="00E42793" w:rsidRDefault="006D49FA" w:rsidP="006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   Динского района</w:t>
            </w:r>
          </w:p>
          <w:p w:rsidR="006D49FA" w:rsidRPr="00E42793" w:rsidRDefault="006D49FA" w:rsidP="006D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8D569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6D49FA" w:rsidRDefault="006D49FA" w:rsidP="006D49FA">
      <w:pPr>
        <w:ind w:firstLine="698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6D49FA" w:rsidRPr="00501799" w:rsidRDefault="006D49FA" w:rsidP="006D4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</w:t>
      </w:r>
      <w:r w:rsidRPr="0050179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501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D49FA" w:rsidRPr="00935DA5" w:rsidRDefault="006D49FA" w:rsidP="006D49FA">
      <w:pPr>
        <w:jc w:val="center"/>
        <w:rPr>
          <w:rFonts w:ascii="Times New Roman" w:hAnsi="Times New Roman" w:cs="Times New Roman"/>
        </w:rPr>
      </w:pPr>
    </w:p>
    <w:p w:rsidR="006D49FA" w:rsidRDefault="006D49FA" w:rsidP="006D4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D49FA" w:rsidRDefault="006D49FA" w:rsidP="006D4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D49FA" w:rsidRDefault="006D49FA" w:rsidP="006D4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6D49FA" w:rsidRPr="00501799" w:rsidRDefault="006D49FA" w:rsidP="006D4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</w:p>
    <w:p w:rsidR="006D49FA" w:rsidRDefault="006D49FA" w:rsidP="006D49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Pr="00605948">
        <w:rPr>
          <w:rFonts w:ascii="Times New Roman" w:hAnsi="Times New Roman" w:cs="Times New Roman"/>
          <w:sz w:val="28"/>
          <w:szCs w:val="28"/>
          <w:u w:val="single"/>
        </w:rPr>
        <w:t>15.10.2015</w:t>
      </w:r>
      <w:r w:rsidRPr="00501799">
        <w:rPr>
          <w:rFonts w:ascii="Times New Roman" w:hAnsi="Times New Roman" w:cs="Times New Roman"/>
          <w:sz w:val="28"/>
          <w:szCs w:val="28"/>
        </w:rPr>
        <w:t xml:space="preserve"> № </w:t>
      </w:r>
      <w:r w:rsidRPr="00605948">
        <w:rPr>
          <w:rFonts w:ascii="Times New Roman" w:hAnsi="Times New Roman" w:cs="Times New Roman"/>
          <w:sz w:val="28"/>
          <w:szCs w:val="28"/>
          <w:u w:val="single"/>
        </w:rPr>
        <w:t>1483</w:t>
      </w:r>
    </w:p>
    <w:p w:rsidR="006D49FA" w:rsidRDefault="006D49FA" w:rsidP="006D49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49FA" w:rsidRPr="0005630C" w:rsidRDefault="006D49FA" w:rsidP="006D49FA">
      <w:pPr>
        <w:ind w:firstLine="698"/>
        <w:jc w:val="center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r w:rsidRPr="0005630C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Форма бланка акта</w:t>
      </w:r>
    </w:p>
    <w:p w:rsidR="006D49FA" w:rsidRPr="0005630C" w:rsidRDefault="006D49FA" w:rsidP="006D49FA">
      <w:pPr>
        <w:ind w:firstLine="698"/>
        <w:jc w:val="center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r w:rsidRPr="0005630C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о приёмке выполненных работ по реконструкции (размещению) нестационарного торгового объекта (НТО)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05630C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6D49FA" w:rsidRDefault="006D49FA" w:rsidP="006D49FA">
      <w:pPr>
        <w:rPr>
          <w:rFonts w:ascii="Times New Roman" w:hAnsi="Times New Roman" w:cs="Times New Roman"/>
          <w:b/>
          <w:color w:val="000000" w:themeColor="text1"/>
        </w:rPr>
      </w:pPr>
    </w:p>
    <w:p w:rsidR="006D49FA" w:rsidRDefault="006D49FA" w:rsidP="006D49F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>ст.Динская</w:t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63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___» _________ 20__ г.</w:t>
      </w:r>
    </w:p>
    <w:p w:rsidR="006D49FA" w:rsidRDefault="006D49FA" w:rsidP="006D49F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FA" w:rsidRDefault="006D49FA" w:rsidP="006D49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30B4">
        <w:rPr>
          <w:rFonts w:ascii="Times New Roman" w:hAnsi="Times New Roman" w:cs="Times New Roman"/>
          <w:sz w:val="28"/>
          <w:szCs w:val="28"/>
        </w:rPr>
        <w:t>Наименование предприятия (фамилия, имя, отчество индивидуального предпринимателя), получившего право на размещение НТО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D49FA" w:rsidRPr="005330B4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D49FA" w:rsidRDefault="006D49FA" w:rsidP="006D49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30B4">
        <w:rPr>
          <w:rFonts w:ascii="Times New Roman" w:hAnsi="Times New Roman" w:cs="Times New Roman"/>
          <w:sz w:val="28"/>
          <w:szCs w:val="28"/>
        </w:rPr>
        <w:t>Адрес размещения Н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30B4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>отдела по социальным вопросам и потребительской сфере администрации Динского сельского поселения Динского района</w:t>
      </w:r>
      <w:r w:rsidRPr="00533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6D49FA" w:rsidRPr="005330B4" w:rsidRDefault="006D49FA" w:rsidP="006D49FA">
      <w:pPr>
        <w:ind w:firstLine="708"/>
        <w:jc w:val="center"/>
        <w:rPr>
          <w:rFonts w:ascii="Times New Roman" w:hAnsi="Times New Roman" w:cs="Times New Roman"/>
          <w:vertAlign w:val="subscript"/>
        </w:rPr>
      </w:pPr>
      <w:r w:rsidRPr="005330B4">
        <w:rPr>
          <w:rFonts w:ascii="Times New Roman" w:hAnsi="Times New Roman" w:cs="Times New Roman"/>
        </w:rPr>
        <w:t>(должность, фамилия И.О.)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30B4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50970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6D49FA" w:rsidRPr="005330B4" w:rsidRDefault="006D49FA" w:rsidP="006D49FA">
      <w:pPr>
        <w:ind w:firstLine="708"/>
        <w:jc w:val="center"/>
        <w:rPr>
          <w:rFonts w:ascii="Times New Roman" w:hAnsi="Times New Roman" w:cs="Times New Roman"/>
          <w:vertAlign w:val="subscript"/>
        </w:rPr>
      </w:pPr>
      <w:r w:rsidRPr="005330B4">
        <w:rPr>
          <w:rFonts w:ascii="Times New Roman" w:hAnsi="Times New Roman" w:cs="Times New Roman"/>
        </w:rPr>
        <w:t>(должность, фамилия И.О.)</w:t>
      </w:r>
    </w:p>
    <w:p w:rsidR="006D49FA" w:rsidRPr="005330B4" w:rsidRDefault="006D49FA" w:rsidP="006D49F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30B4">
        <w:rPr>
          <w:rFonts w:ascii="Times New Roman" w:hAnsi="Times New Roman" w:cs="Times New Roman"/>
          <w:sz w:val="28"/>
          <w:szCs w:val="28"/>
        </w:rPr>
        <w:t>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6D49FA" w:rsidRPr="00650970" w:rsidRDefault="006D49FA" w:rsidP="006D49F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</w:t>
      </w:r>
      <w:r w:rsidRPr="00650970">
        <w:rPr>
          <w:rFonts w:ascii="Times New Roman" w:hAnsi="Times New Roman" w:cs="Times New Roman"/>
        </w:rPr>
        <w:t>фамилия И.О. представителя предприятия (индивидуального предпринимателя)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30B4">
        <w:rPr>
          <w:rFonts w:ascii="Times New Roman" w:hAnsi="Times New Roman" w:cs="Times New Roman"/>
          <w:sz w:val="28"/>
          <w:szCs w:val="28"/>
        </w:rPr>
        <w:t>проведено обследование НТО с целью приёмки работ по реконструкции (размещению) НТО, в результате чего установлено следующе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4"/>
        <w:gridCol w:w="3812"/>
        <w:gridCol w:w="3261"/>
        <w:gridCol w:w="1701"/>
      </w:tblGrid>
      <w:tr w:rsidR="006D49FA" w:rsidRPr="00A35B0E" w:rsidTr="006D49F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</w:t>
            </w: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ует/не соответствует эскизному проекту/ не предусмотрено эскизным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комендации</w:t>
            </w:r>
          </w:p>
        </w:tc>
      </w:tr>
      <w:tr w:rsidR="006D49FA" w:rsidRPr="00A35B0E" w:rsidTr="006D49F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D49FA" w:rsidRPr="00A35B0E" w:rsidTr="006D49F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49FA" w:rsidRPr="00A35B0E" w:rsidTr="006D49F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5B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FA" w:rsidRPr="00A35B0E" w:rsidRDefault="006D49FA" w:rsidP="006D49FA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и работн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D49FA" w:rsidRPr="00650970" w:rsidRDefault="006D49FA" w:rsidP="006D49FA">
      <w:pPr>
        <w:ind w:left="424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0970">
        <w:rPr>
          <w:rFonts w:ascii="Times New Roman" w:hAnsi="Times New Roman" w:cs="Times New Roman"/>
        </w:rPr>
        <w:t>(подпись)</w:t>
      </w:r>
      <w:r w:rsidRPr="006509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Pr="00650970">
        <w:rPr>
          <w:rFonts w:ascii="Times New Roman" w:hAnsi="Times New Roman" w:cs="Times New Roman"/>
        </w:rPr>
        <w:t>(Фамилия И.О.)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D49FA" w:rsidRPr="00650970" w:rsidRDefault="006D49FA" w:rsidP="006D49FA">
      <w:pPr>
        <w:ind w:left="424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0970">
        <w:rPr>
          <w:rFonts w:ascii="Times New Roman" w:hAnsi="Times New Roman" w:cs="Times New Roman"/>
        </w:rPr>
        <w:t>(подпись)</w:t>
      </w:r>
      <w:r w:rsidRPr="006509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Pr="00650970">
        <w:rPr>
          <w:rFonts w:ascii="Times New Roman" w:hAnsi="Times New Roman" w:cs="Times New Roman"/>
        </w:rPr>
        <w:t>(Фамилия И.О.)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0970">
        <w:rPr>
          <w:rFonts w:ascii="Times New Roman" w:hAnsi="Times New Roman" w:cs="Times New Roman"/>
          <w:sz w:val="28"/>
          <w:szCs w:val="28"/>
        </w:rPr>
        <w:t xml:space="preserve">Подпись лица, в присутствии 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650970">
        <w:rPr>
          <w:rFonts w:ascii="Times New Roman" w:hAnsi="Times New Roman" w:cs="Times New Roman"/>
          <w:sz w:val="28"/>
          <w:szCs w:val="28"/>
        </w:rPr>
        <w:t>проведена приёмка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097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970">
        <w:rPr>
          <w:rFonts w:ascii="Times New Roman" w:hAnsi="Times New Roman" w:cs="Times New Roman"/>
          <w:sz w:val="28"/>
          <w:szCs w:val="28"/>
        </w:rPr>
        <w:t xml:space="preserve">по реконструкции </w:t>
      </w:r>
    </w:p>
    <w:p w:rsidR="006D49FA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0970">
        <w:rPr>
          <w:rFonts w:ascii="Times New Roman" w:hAnsi="Times New Roman" w:cs="Times New Roman"/>
          <w:sz w:val="28"/>
          <w:szCs w:val="28"/>
        </w:rPr>
        <w:t>(размещению) Н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D49FA" w:rsidRPr="00650970" w:rsidRDefault="006D49FA" w:rsidP="006D49FA">
      <w:pPr>
        <w:ind w:left="424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0970">
        <w:rPr>
          <w:rFonts w:ascii="Times New Roman" w:hAnsi="Times New Roman" w:cs="Times New Roman"/>
        </w:rPr>
        <w:t>(подпись)</w:t>
      </w:r>
      <w:r w:rsidRPr="006509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Pr="00650970">
        <w:rPr>
          <w:rFonts w:ascii="Times New Roman" w:hAnsi="Times New Roman" w:cs="Times New Roman"/>
        </w:rPr>
        <w:t>(Фамилия И.О.)</w:t>
      </w:r>
    </w:p>
    <w:p w:rsidR="006D49FA" w:rsidRPr="00650970" w:rsidRDefault="006D49FA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0970">
        <w:rPr>
          <w:rFonts w:ascii="Times New Roman" w:hAnsi="Times New Roman" w:cs="Times New Roman"/>
          <w:sz w:val="28"/>
          <w:szCs w:val="28"/>
        </w:rPr>
        <w:tab/>
      </w:r>
      <w:r w:rsidRPr="00650970">
        <w:rPr>
          <w:rFonts w:ascii="Times New Roman" w:hAnsi="Times New Roman" w:cs="Times New Roman"/>
          <w:sz w:val="28"/>
          <w:szCs w:val="28"/>
        </w:rPr>
        <w:tab/>
      </w:r>
    </w:p>
    <w:p w:rsidR="006D49FA" w:rsidRDefault="006D49FA"/>
    <w:p w:rsidR="006D49FA" w:rsidRDefault="006D49FA"/>
    <w:p w:rsidR="006D49FA" w:rsidRDefault="006D49FA"/>
    <w:p w:rsidR="006D49FA" w:rsidRDefault="006D49FA" w:rsidP="006D49FA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FA" w:rsidRPr="00323294" w:rsidRDefault="006D49FA" w:rsidP="006D49FA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по взаимодействию с общественными </w:t>
      </w:r>
    </w:p>
    <w:p w:rsidR="006D49FA" w:rsidRDefault="006D49FA" w:rsidP="006D49FA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организациями, политическими партиями, </w:t>
      </w:r>
    </w:p>
    <w:p w:rsidR="006D49FA" w:rsidRDefault="006D49FA" w:rsidP="006D49FA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религиозными объединениями, средствами </w:t>
      </w:r>
    </w:p>
    <w:p w:rsidR="006D49FA" w:rsidRDefault="006D49FA" w:rsidP="006D49FA">
      <w:pPr>
        <w:pStyle w:val="ab"/>
      </w:pPr>
      <w:r w:rsidRPr="00323294">
        <w:rPr>
          <w:rFonts w:ascii="Times New Roman" w:hAnsi="Times New Roman" w:cs="Times New Roman"/>
          <w:sz w:val="28"/>
          <w:szCs w:val="28"/>
        </w:rPr>
        <w:t>массовой информации и  кадров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здырев»</w:t>
      </w:r>
    </w:p>
    <w:p w:rsidR="006D49FA" w:rsidRDefault="006D49FA" w:rsidP="006D49FA">
      <w:pPr>
        <w:ind w:firstLine="0"/>
      </w:pPr>
    </w:p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/>
    <w:p w:rsidR="006D49FA" w:rsidRDefault="006D49FA">
      <w:pPr>
        <w:sectPr w:rsidR="006D49FA" w:rsidSect="00FC3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681"/>
        <w:gridCol w:w="10105"/>
      </w:tblGrid>
      <w:tr w:rsidR="00C14233" w:rsidRPr="00501799" w:rsidTr="0005630C">
        <w:tc>
          <w:tcPr>
            <w:tcW w:w="4681" w:type="dxa"/>
          </w:tcPr>
          <w:p w:rsidR="00C14233" w:rsidRPr="00501799" w:rsidRDefault="00C14233" w:rsidP="008B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5" w:type="dxa"/>
          </w:tcPr>
          <w:tbl>
            <w:tblPr>
              <w:tblW w:w="9889" w:type="dxa"/>
              <w:tblLook w:val="01E0"/>
            </w:tblPr>
            <w:tblGrid>
              <w:gridCol w:w="4784"/>
              <w:gridCol w:w="5105"/>
            </w:tblGrid>
            <w:tr w:rsidR="00C14233" w:rsidRPr="00501799" w:rsidTr="008B2C59">
              <w:tc>
                <w:tcPr>
                  <w:tcW w:w="4784" w:type="dxa"/>
                </w:tcPr>
                <w:p w:rsidR="00C14233" w:rsidRPr="00501799" w:rsidRDefault="00C14233" w:rsidP="008B2C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5" w:type="dxa"/>
                </w:tcPr>
                <w:p w:rsidR="00C14233" w:rsidRPr="00E42793" w:rsidRDefault="00C14233" w:rsidP="008B2C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</w:t>
                  </w:r>
                  <w:r w:rsidR="008D5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D4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C14233" w:rsidRPr="00E42793" w:rsidRDefault="00C14233" w:rsidP="008B2C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4233" w:rsidRPr="00E42793" w:rsidRDefault="00C14233" w:rsidP="008B2C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нистрации                               </w:t>
                  </w:r>
                </w:p>
                <w:p w:rsidR="00C14233" w:rsidRPr="00E42793" w:rsidRDefault="00C14233" w:rsidP="008B2C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нского сельского поселения                                                                              </w:t>
                  </w:r>
                </w:p>
                <w:p w:rsidR="00C14233" w:rsidRPr="00E42793" w:rsidRDefault="00C14233" w:rsidP="008B2C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инского района</w:t>
                  </w:r>
                </w:p>
                <w:p w:rsidR="00C14233" w:rsidRPr="00E42793" w:rsidRDefault="00C14233" w:rsidP="008D56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8D5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8D569F" w:rsidRPr="008D5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C14233" w:rsidRDefault="00C14233" w:rsidP="008B2C59">
            <w:pPr>
              <w:ind w:firstLine="698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  <w:p w:rsidR="00C14233" w:rsidRPr="00501799" w:rsidRDefault="00C14233" w:rsidP="008B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«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                                                          </w:t>
            </w:r>
          </w:p>
          <w:p w:rsidR="00C14233" w:rsidRPr="00935DA5" w:rsidRDefault="00C14233" w:rsidP="008B2C59">
            <w:pPr>
              <w:jc w:val="center"/>
              <w:rPr>
                <w:rFonts w:ascii="Times New Roman" w:hAnsi="Times New Roman" w:cs="Times New Roman"/>
              </w:rPr>
            </w:pPr>
          </w:p>
          <w:p w:rsidR="00C14233" w:rsidRDefault="00C14233" w:rsidP="008B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14233" w:rsidRDefault="00C14233" w:rsidP="008B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14233" w:rsidRDefault="00C14233" w:rsidP="008B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</w:t>
            </w:r>
          </w:p>
          <w:p w:rsidR="00C14233" w:rsidRPr="00501799" w:rsidRDefault="00C14233" w:rsidP="008B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Динского района</w:t>
            </w:r>
          </w:p>
          <w:p w:rsidR="00C14233" w:rsidRPr="00501799" w:rsidRDefault="00C14233" w:rsidP="008B2C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от </w:t>
            </w:r>
            <w:r w:rsidRPr="00605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0.2015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05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83</w:t>
            </w:r>
          </w:p>
          <w:p w:rsidR="00C14233" w:rsidRPr="00501799" w:rsidRDefault="00C14233" w:rsidP="008B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233" w:rsidRPr="00935DA5" w:rsidRDefault="00C14233" w:rsidP="00C14233">
      <w:pPr>
        <w:ind w:firstLine="698"/>
        <w:jc w:val="center"/>
        <w:rPr>
          <w:rStyle w:val="ac"/>
          <w:rFonts w:ascii="Times New Roman" w:hAnsi="Times New Roman" w:cs="Times New Roman"/>
          <w:sz w:val="20"/>
          <w:szCs w:val="20"/>
        </w:rPr>
      </w:pPr>
    </w:p>
    <w:p w:rsidR="00C14233" w:rsidRPr="00501799" w:rsidRDefault="00C14233" w:rsidP="00C14233">
      <w:pPr>
        <w:ind w:firstLine="698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501799">
        <w:rPr>
          <w:rStyle w:val="ac"/>
          <w:rFonts w:ascii="Times New Roman" w:hAnsi="Times New Roman" w:cs="Times New Roman"/>
          <w:sz w:val="28"/>
          <w:szCs w:val="28"/>
        </w:rPr>
        <w:t>План (дислокация) размещения</w:t>
      </w:r>
    </w:p>
    <w:p w:rsidR="00C14233" w:rsidRPr="00501799" w:rsidRDefault="00C14233" w:rsidP="00C14233">
      <w:pPr>
        <w:ind w:firstLine="698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501799">
        <w:rPr>
          <w:rStyle w:val="ac"/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C14233" w:rsidRPr="006F2764" w:rsidRDefault="00C14233" w:rsidP="00C14233">
      <w:pPr>
        <w:ind w:firstLine="698"/>
        <w:jc w:val="center"/>
        <w:rPr>
          <w:rStyle w:val="ac"/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830"/>
        <w:gridCol w:w="1886"/>
        <w:gridCol w:w="1987"/>
        <w:gridCol w:w="3211"/>
        <w:gridCol w:w="1843"/>
        <w:gridCol w:w="927"/>
      </w:tblGrid>
      <w:tr w:rsidR="00C1423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орядковый номер нестационарного торгового объек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 (постоянно или сезонно</w:t>
            </w:r>
          </w:p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с _____ по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C1423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</w:t>
            </w:r>
          </w:p>
          <w:p w:rsidR="00C14233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 xml:space="preserve">ул.Тельмана, </w:t>
            </w:r>
          </w:p>
          <w:p w:rsidR="00C14233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у магазина «Авось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 w:rsidR="00A94606" w:rsidRPr="0098496C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14233" w:rsidRPr="0098496C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2,25 кв.м/</w:t>
            </w:r>
            <w:r w:rsidR="00C14233" w:rsidRPr="0098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/</w:t>
            </w:r>
          </w:p>
          <w:p w:rsidR="00C14233" w:rsidRPr="0098496C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3" w:rsidRPr="00501799" w:rsidRDefault="00C1423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06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Чапаева и Железнодорожно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ыба живая из автоци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, с ноября по март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06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Динская, ул.Красная, справа от магазина «Универмаг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Default="00A94606" w:rsidP="00A9460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кв.м/</w:t>
            </w:r>
          </w:p>
          <w:p w:rsidR="00A94606" w:rsidRPr="00501799" w:rsidRDefault="00A94606" w:rsidP="00A9460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кв.м/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/</w:t>
            </w:r>
          </w:p>
          <w:p w:rsidR="00A94606" w:rsidRPr="00A94606" w:rsidRDefault="00A94606" w:rsidP="00772C7F">
            <w:pPr>
              <w:pStyle w:val="ad"/>
            </w:pPr>
            <w:r w:rsidRPr="00772C7F">
              <w:rPr>
                <w:rFonts w:ascii="Times New Roman" w:hAnsi="Times New Roman" w:cs="Times New Roman"/>
                <w:sz w:val="28"/>
                <w:szCs w:val="28"/>
              </w:rPr>
              <w:t>натуральные хвойные деревья</w:t>
            </w:r>
            <w:r w:rsidR="00772C7F" w:rsidRPr="00772C7F">
              <w:rPr>
                <w:rFonts w:ascii="Times New Roman" w:hAnsi="Times New Roman" w:cs="Times New Roman"/>
                <w:sz w:val="28"/>
                <w:szCs w:val="28"/>
              </w:rPr>
              <w:t xml:space="preserve"> и ветки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зонно </w:t>
            </w:r>
          </w:p>
          <w:p w:rsidR="00A94606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декабр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6" w:rsidRPr="00501799" w:rsidRDefault="00A94606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7F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7F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 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7F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 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7F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 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501799" w:rsidRDefault="00772C7F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, площадь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Дом книг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 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сезонно (с мая по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у магазина «Статус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06953" w:rsidRPr="00501799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 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Красной и Киро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06953" w:rsidRPr="00501799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 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Красной и Киро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льхоз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, с ноября по март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Красной и Киро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06953" w:rsidRPr="00501799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в.м/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июля по 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расная справа от строения № 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Г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в.м/</w:t>
            </w:r>
          </w:p>
          <w:p w:rsidR="00E06953" w:rsidRPr="00E06953" w:rsidRDefault="00E06953" w:rsidP="00E06953">
            <w:pPr>
              <w:pStyle w:val="ad"/>
            </w:pP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>8 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935DA5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расная вблизи строения № 49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в.м/</w:t>
            </w:r>
          </w:p>
          <w:p w:rsidR="00E06953" w:rsidRPr="00E06953" w:rsidRDefault="00E06953" w:rsidP="008B2C59">
            <w:pPr>
              <w:pStyle w:val="ad"/>
            </w:pP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>8 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935DA5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53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Гог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близи жилого дома № 33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 при остановке</w:t>
            </w:r>
          </w:p>
          <w:p w:rsidR="00E06953" w:rsidRPr="00501799" w:rsidRDefault="00E06953" w:rsidP="00E06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форматор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Default="00840B39" w:rsidP="00840B3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кв.м/</w:t>
            </w:r>
          </w:p>
          <w:p w:rsidR="00E06953" w:rsidRPr="00501799" w:rsidRDefault="00840B39" w:rsidP="00840B3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>8 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840B39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501799" w:rsidRDefault="00E06953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40B3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дома по 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кв.м/</w:t>
            </w:r>
          </w:p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 xml:space="preserve"> 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Default="00840B39" w:rsidP="00840B3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840B39" w:rsidRPr="00501799" w:rsidRDefault="00840B39" w:rsidP="00840B3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сельхозпрод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рмейская (вбли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я № 38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 кв.м/</w:t>
            </w:r>
          </w:p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 xml:space="preserve"> 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40B3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A5" w:rsidRDefault="007740A5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е ул.Красная и</w:t>
            </w:r>
          </w:p>
          <w:p w:rsidR="00840B39" w:rsidRPr="00501799" w:rsidRDefault="007740A5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7740A5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е (летнее кафе) при стационарном объек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A5" w:rsidRDefault="007740A5" w:rsidP="007740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кв.м/</w:t>
            </w:r>
          </w:p>
          <w:p w:rsidR="00840B39" w:rsidRPr="00501799" w:rsidRDefault="007740A5" w:rsidP="007740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 xml:space="preserve"> 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7740A5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е летне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2B680B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ая, (вблизи строения № 47) при остановке «Почт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Default="002B680B" w:rsidP="002B680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кв.м/</w:t>
            </w:r>
          </w:p>
          <w:p w:rsidR="00840B39" w:rsidRPr="00935DA5" w:rsidRDefault="002B680B" w:rsidP="002B680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 xml:space="preserve"> кв.м/1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Default="00840B39" w:rsidP="008B2C59"/>
          <w:p w:rsidR="002B680B" w:rsidRDefault="002B680B" w:rsidP="002B680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в.м/</w:t>
            </w:r>
          </w:p>
          <w:p w:rsidR="00840B39" w:rsidRPr="00935DA5" w:rsidRDefault="002B680B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06953">
              <w:rPr>
                <w:rFonts w:ascii="Times New Roman" w:hAnsi="Times New Roman" w:cs="Times New Roman"/>
                <w:sz w:val="28"/>
                <w:szCs w:val="28"/>
              </w:rPr>
              <w:t>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 (церковная утва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ирпичная 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(вблизи строения № 73а/4) при остановке  «Поликлини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80B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ирпичная (вблизи строения № 76а)  при остановке «Поликлини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80B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(продовольственные, непродовольственные 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Жлобы – ул. Набережная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70 лет Октября (вблизи строения № 74/1)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F72B6F" w:rsidRDefault="00840B39" w:rsidP="008B2C59"/>
          <w:p w:rsidR="002B680B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680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расная (вблизи строения № 25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расная (вблизи строения № 108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 (церковная утва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ая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 (вблизи строения № 144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справа от участка по  ул. Спортивной, 1а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напротив дома  № 46 по  ул. Новая  при 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(продовольственные, 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довольственные това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Гоголя (вблизи строения № 84а) при остановке «Мемориал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 (живые и искусственные цве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Гоголя (вблизи строения № 106)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39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ая (вблизи строения № 94)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3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16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601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935DA5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9" w:rsidRPr="00501799" w:rsidRDefault="00840B39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чение улиц Красная и Советска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м/</w:t>
            </w:r>
          </w:p>
          <w:p w:rsidR="0098496C" w:rsidRPr="00C26016" w:rsidRDefault="0098496C" w:rsidP="00C26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016">
              <w:rPr>
                <w:rFonts w:ascii="Times New Roman" w:hAnsi="Times New Roman" w:cs="Times New Roman"/>
                <w:sz w:val="28"/>
                <w:szCs w:val="28"/>
              </w:rPr>
              <w:t>4 кв.м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епродовольственные тов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лотерейные бил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98496C">
            <w:pPr>
              <w:pStyle w:val="ad"/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ая (вблизи строения № 152 Б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кв.м/</w:t>
            </w: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56 кв</w:t>
            </w:r>
            <w:r>
              <w:t>.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м/2</w:t>
            </w: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кв.м/</w:t>
            </w: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кв.м/2</w:t>
            </w: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6C" w:rsidRDefault="0098496C" w:rsidP="00A42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кв.м/</w:t>
            </w:r>
          </w:p>
          <w:p w:rsidR="0098496C" w:rsidRPr="00A4292A" w:rsidRDefault="0098496C" w:rsidP="00A4292A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кв.м/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й (продовольственные, непродовольственные товары)</w:t>
            </w:r>
          </w:p>
          <w:p w:rsidR="0098496C" w:rsidRDefault="0098496C" w:rsidP="00A429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)</w:t>
            </w:r>
          </w:p>
          <w:p w:rsidR="0098496C" w:rsidRPr="00C26016" w:rsidRDefault="0098496C" w:rsidP="00A4292A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родоволь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ст.Динская, </w:t>
            </w:r>
          </w:p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30в 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(павильон № 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родоволь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ы/кофе, 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е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ст.Динская, </w:t>
            </w:r>
          </w:p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30в </w:t>
            </w:r>
          </w:p>
          <w:p w:rsidR="0098496C" w:rsidRPr="00935DA5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вильон № 2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, шары, цветы (живые, искусстве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ст.Динская, </w:t>
            </w:r>
          </w:p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30в </w:t>
            </w:r>
          </w:p>
          <w:p w:rsidR="0098496C" w:rsidRPr="00935DA5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вильон № 5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, шары, цветы (живые, искусстве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ст.Динская, </w:t>
            </w:r>
          </w:p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30в </w:t>
            </w:r>
          </w:p>
          <w:p w:rsidR="0098496C" w:rsidRPr="00935DA5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вильон № 6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ст.Динская, </w:t>
            </w:r>
          </w:p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30в </w:t>
            </w:r>
          </w:p>
          <w:p w:rsidR="0098496C" w:rsidRPr="00935DA5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вильон № 1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6C" w:rsidRPr="00501799" w:rsidTr="00C2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ст.Динская, </w:t>
            </w:r>
          </w:p>
          <w:p w:rsid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30в </w:t>
            </w:r>
          </w:p>
          <w:p w:rsidR="0098496C" w:rsidRPr="00935DA5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 xml:space="preserve">(павильон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A4292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35DA5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496C">
              <w:rPr>
                <w:rFonts w:ascii="Times New Roman" w:hAnsi="Times New Roman" w:cs="Times New Roman"/>
                <w:sz w:val="28"/>
                <w:szCs w:val="28"/>
              </w:rPr>
              <w:t>Сладкая вата, попко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98496C" w:rsidRDefault="0098496C" w:rsidP="009849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C" w:rsidRPr="00501799" w:rsidRDefault="0098496C" w:rsidP="008B2C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233" w:rsidRPr="00501799" w:rsidRDefault="00C14233" w:rsidP="00C14233">
      <w:pPr>
        <w:ind w:firstLine="698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C14233" w:rsidRDefault="00C14233" w:rsidP="0098496C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33" w:rsidRPr="00323294" w:rsidRDefault="00C14233" w:rsidP="0098496C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по взаимодействию с общественными </w:t>
      </w:r>
    </w:p>
    <w:p w:rsidR="00C14233" w:rsidRDefault="00C14233" w:rsidP="0098496C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организациями, политическими партиями, </w:t>
      </w:r>
    </w:p>
    <w:p w:rsidR="00C14233" w:rsidRDefault="00C14233" w:rsidP="0098496C">
      <w:pPr>
        <w:pStyle w:val="ab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религиозными объединениями, средствами </w:t>
      </w:r>
    </w:p>
    <w:p w:rsidR="00CF63E4" w:rsidRDefault="00C14233" w:rsidP="008A40A3">
      <w:pPr>
        <w:pStyle w:val="ab"/>
      </w:pPr>
      <w:r w:rsidRPr="00323294">
        <w:rPr>
          <w:rFonts w:ascii="Times New Roman" w:hAnsi="Times New Roman" w:cs="Times New Roman"/>
          <w:sz w:val="28"/>
          <w:szCs w:val="28"/>
        </w:rPr>
        <w:t>массовой информации и  кадровой работе</w:t>
      </w:r>
      <w:r w:rsidRPr="005017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A40A3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96C">
        <w:rPr>
          <w:rFonts w:ascii="Times New Roman" w:hAnsi="Times New Roman" w:cs="Times New Roman"/>
          <w:sz w:val="28"/>
          <w:szCs w:val="28"/>
        </w:rPr>
        <w:tab/>
      </w:r>
      <w:r w:rsidR="009849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здырев»</w:t>
      </w:r>
    </w:p>
    <w:p w:rsidR="00CF63E4" w:rsidRDefault="00CF63E4"/>
    <w:p w:rsidR="007435D1" w:rsidRDefault="007435D1"/>
    <w:p w:rsidR="007435D1" w:rsidRDefault="007435D1"/>
    <w:p w:rsidR="007435D1" w:rsidRDefault="007435D1">
      <w:pPr>
        <w:sectPr w:rsidR="007435D1" w:rsidSect="00C142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6032" w:rsidRPr="00E42793" w:rsidRDefault="00616032" w:rsidP="00616032">
      <w:pPr>
        <w:ind w:left="4236"/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57D29">
        <w:rPr>
          <w:rFonts w:ascii="Times New Roman" w:hAnsi="Times New Roman" w:cs="Times New Roman"/>
          <w:sz w:val="28"/>
          <w:szCs w:val="28"/>
        </w:rPr>
        <w:t xml:space="preserve"> 3</w:t>
      </w:r>
      <w:r w:rsidRPr="00E42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16032" w:rsidRPr="00E42793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Pr="00E42793" w:rsidRDefault="00616032" w:rsidP="00616032">
      <w:pPr>
        <w:ind w:left="42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427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2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793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</w:t>
      </w:r>
    </w:p>
    <w:p w:rsidR="00616032" w:rsidRPr="00E42793" w:rsidRDefault="00616032" w:rsidP="00616032">
      <w:pPr>
        <w:ind w:left="4236"/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                                                                             </w:t>
      </w:r>
    </w:p>
    <w:p w:rsidR="00616032" w:rsidRPr="00E42793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2793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616032" w:rsidRDefault="00616032" w:rsidP="00616032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42793">
        <w:rPr>
          <w:rFonts w:ascii="Times New Roman" w:hAnsi="Times New Roman" w:cs="Times New Roman"/>
          <w:sz w:val="28"/>
          <w:szCs w:val="28"/>
        </w:rPr>
        <w:t xml:space="preserve"> № </w:t>
      </w:r>
      <w:r w:rsidRPr="008D569F">
        <w:rPr>
          <w:rFonts w:ascii="Times New Roman" w:hAnsi="Times New Roman" w:cs="Times New Roman"/>
          <w:sz w:val="28"/>
          <w:szCs w:val="28"/>
        </w:rPr>
        <w:t>____</w:t>
      </w:r>
    </w:p>
    <w:p w:rsidR="00616032" w:rsidRDefault="00616032" w:rsidP="00616032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Pr="00501799" w:rsidRDefault="00616032" w:rsidP="00616032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179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501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                             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                                                        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616032" w:rsidRPr="006D49FA" w:rsidRDefault="00616032" w:rsidP="00616032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6D49F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6D49FA" w:rsidRPr="006D49FA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6D49FA" w:rsidRPr="006D49FA">
        <w:rPr>
          <w:rFonts w:ascii="Times New Roman" w:hAnsi="Times New Roman" w:cs="Times New Roman"/>
          <w:b w:val="0"/>
          <w:color w:val="000000" w:themeColor="text1"/>
          <w:u w:val="single"/>
        </w:rPr>
        <w:t>15.10.2015</w:t>
      </w:r>
      <w:r w:rsidR="006D49FA" w:rsidRPr="006D49FA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 w:rsidR="006D49FA" w:rsidRPr="006D49FA">
        <w:rPr>
          <w:rFonts w:ascii="Times New Roman" w:hAnsi="Times New Roman" w:cs="Times New Roman"/>
          <w:b w:val="0"/>
          <w:color w:val="000000" w:themeColor="text1"/>
          <w:u w:val="single"/>
        </w:rPr>
        <w:t>1483</w:t>
      </w:r>
    </w:p>
    <w:p w:rsidR="006D49FA" w:rsidRPr="006D49FA" w:rsidRDefault="006D49FA" w:rsidP="006D49FA">
      <w:pPr>
        <w:rPr>
          <w:color w:val="000000" w:themeColor="text1"/>
        </w:rPr>
      </w:pP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Типовая форма</w:t>
      </w:r>
      <w:r w:rsidRPr="00616032">
        <w:rPr>
          <w:rFonts w:ascii="Times New Roman" w:hAnsi="Times New Roman" w:cs="Times New Roman"/>
          <w:color w:val="auto"/>
        </w:rPr>
        <w:br/>
        <w:t>договора о предоставлении права на размещение</w:t>
      </w: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мелкорозничного (несезонного) нестационарного торгового объекта на территории Динского сельского поселения</w:t>
      </w: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Динского района</w:t>
      </w: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Договор № ____</w:t>
      </w: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о предоставлении права на размещение мелкорозничного</w:t>
      </w: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(несезонного) нестационарного торгового объекта</w:t>
      </w: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на территории Динского сельского поселения</w:t>
      </w:r>
    </w:p>
    <w:p w:rsidR="00616032" w:rsidRPr="00616032" w:rsidRDefault="00616032" w:rsidP="006160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16032">
        <w:rPr>
          <w:rFonts w:ascii="Times New Roman" w:hAnsi="Times New Roman" w:cs="Times New Roman"/>
          <w:color w:val="auto"/>
        </w:rPr>
        <w:t>Динского района</w:t>
      </w:r>
    </w:p>
    <w:p w:rsidR="00616032" w:rsidRPr="00616032" w:rsidRDefault="00616032" w:rsidP="00616032"/>
    <w:p w:rsidR="00616032" w:rsidRPr="00836647" w:rsidRDefault="00616032" w:rsidP="006160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ст.Динская</w:t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6647">
        <w:rPr>
          <w:rFonts w:ascii="Times New Roman" w:hAnsi="Times New Roman" w:cs="Times New Roman"/>
          <w:sz w:val="28"/>
          <w:szCs w:val="28"/>
        </w:rPr>
        <w:t>«____» _________ 20__ года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643B8D" w:rsidRDefault="00616032" w:rsidP="00616032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643B8D">
        <w:rPr>
          <w:rFonts w:ascii="Times New Roman" w:hAnsi="Times New Roman" w:cs="Times New Roman"/>
          <w:sz w:val="28"/>
          <w:szCs w:val="28"/>
        </w:rPr>
        <w:t>Администрация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- Администрация</w:t>
      </w:r>
      <w:r w:rsidRPr="00643B8D">
        <w:rPr>
          <w:rFonts w:ascii="Times New Roman" w:hAnsi="Times New Roman" w:cs="Times New Roman"/>
          <w:sz w:val="28"/>
          <w:szCs w:val="28"/>
        </w:rPr>
        <w:t>, в лице главы Динского сельского поселения Динского района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43B8D">
        <w:rPr>
          <w:rFonts w:ascii="Times New Roman" w:hAnsi="Times New Roman" w:cs="Times New Roman"/>
          <w:sz w:val="28"/>
          <w:szCs w:val="28"/>
        </w:rPr>
        <w:t>____,</w:t>
      </w:r>
      <w:r w:rsidRPr="00E30D95">
        <w:rPr>
          <w:rFonts w:ascii="Times New Roman" w:hAnsi="Times New Roman" w:cs="Times New Roman"/>
          <w:sz w:val="28"/>
          <w:szCs w:val="28"/>
        </w:rPr>
        <w:t xml:space="preserve"> </w:t>
      </w:r>
      <w:r w:rsidRPr="00643B8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E3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32" w:rsidRPr="00A80EA8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43B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</w:t>
      </w:r>
      <w:r w:rsidRPr="00643B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Pr="00A80EA8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нициалы)     </w:t>
      </w:r>
    </w:p>
    <w:p w:rsidR="00616032" w:rsidRDefault="00616032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3B8D">
        <w:rPr>
          <w:rFonts w:ascii="Times New Roman" w:hAnsi="Times New Roman" w:cs="Times New Roman"/>
          <w:sz w:val="28"/>
          <w:szCs w:val="28"/>
        </w:rPr>
        <w:t xml:space="preserve">Устава Динского сельского поселения Динского района, с одной стороны, </w:t>
      </w:r>
      <w:r>
        <w:rPr>
          <w:rFonts w:ascii="Times New Roman" w:hAnsi="Times New Roman" w:cs="Times New Roman"/>
          <w:sz w:val="28"/>
          <w:szCs w:val="28"/>
        </w:rPr>
        <w:t>и ____________________________</w:t>
      </w:r>
      <w:r w:rsidRPr="00643B8D">
        <w:rPr>
          <w:rFonts w:ascii="Times New Roman" w:hAnsi="Times New Roman" w:cs="Times New Roman"/>
          <w:sz w:val="28"/>
          <w:szCs w:val="28"/>
        </w:rPr>
        <w:t>___________</w:t>
      </w:r>
      <w:r w:rsidRPr="00E30D95">
        <w:rPr>
          <w:rFonts w:ascii="Times New Roman" w:hAnsi="Times New Roman" w:cs="Times New Roman"/>
          <w:sz w:val="28"/>
          <w:szCs w:val="28"/>
        </w:rPr>
        <w:t xml:space="preserve"> </w:t>
      </w:r>
      <w:r w:rsidRPr="00643B8D">
        <w:rPr>
          <w:rFonts w:ascii="Times New Roman" w:hAnsi="Times New Roman" w:cs="Times New Roman"/>
          <w:sz w:val="28"/>
          <w:szCs w:val="28"/>
        </w:rPr>
        <w:t>в лиц</w:t>
      </w:r>
      <w:r>
        <w:rPr>
          <w:rFonts w:ascii="Times New Roman" w:hAnsi="Times New Roman" w:cs="Times New Roman"/>
          <w:sz w:val="28"/>
          <w:szCs w:val="28"/>
        </w:rPr>
        <w:t>е___________________</w:t>
      </w:r>
    </w:p>
    <w:p w:rsidR="00616032" w:rsidRPr="00A80EA8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80EA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                             (должность, Ф.И.О.)</w:t>
      </w:r>
    </w:p>
    <w:p w:rsidR="00616032" w:rsidRPr="00643B8D" w:rsidRDefault="00616032" w:rsidP="006D49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3B8D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, именуемый в дальнейшем, - Участник, с другой сторон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43B8D">
        <w:rPr>
          <w:rFonts w:ascii="Times New Roman" w:hAnsi="Times New Roman" w:cs="Times New Roman"/>
          <w:sz w:val="28"/>
          <w:szCs w:val="28"/>
        </w:rPr>
        <w:t>вместе именуемые Стороны</w:t>
      </w:r>
      <w:r w:rsidRPr="00643B8D">
        <w:rPr>
          <w:sz w:val="28"/>
          <w:szCs w:val="28"/>
        </w:rPr>
        <w:t xml:space="preserve">, </w:t>
      </w:r>
      <w:r w:rsidRPr="00643B8D">
        <w:rPr>
          <w:rFonts w:ascii="Times New Roman" w:hAnsi="Times New Roman" w:cs="Times New Roman"/>
          <w:sz w:val="28"/>
          <w:szCs w:val="28"/>
        </w:rPr>
        <w:t xml:space="preserve">заключили </w:t>
      </w:r>
      <w:r>
        <w:rPr>
          <w:rFonts w:ascii="Times New Roman" w:hAnsi="Times New Roman" w:cs="Times New Roman"/>
          <w:sz w:val="28"/>
          <w:szCs w:val="28"/>
        </w:rPr>
        <w:t xml:space="preserve">настоящий договор (далее – </w:t>
      </w:r>
      <w:r w:rsidRPr="00643B8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3B8D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A80EA8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A8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1 В соответствии с решением конкурсной комиссии по предоставлению права размещения нестационарных торговых объектов на территории Динского сельского поселения Динского района от ______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 № ____ Администрация предоставляет Участнику право на размещение мелкорозничного (несезонного) нестационарного торгового объекта (далее – Объект): _____________,</w:t>
      </w:r>
      <w:r w:rsidRPr="00A80EA8">
        <w:rPr>
          <w:rFonts w:ascii="Times New Roman" w:hAnsi="Times New Roman" w:cs="Times New Roman"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для осуществления торговой</w:t>
      </w:r>
    </w:p>
    <w:p w:rsidR="00616032" w:rsidRPr="00A80EA8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(тип объекта, (павильон, киоск), площадь объекта)</w:t>
      </w:r>
    </w:p>
    <w:p w:rsidR="00616032" w:rsidRDefault="00616032" w:rsidP="00616032">
      <w:pPr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 w:rsidRPr="0083664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 в соответствии с планом (дислокацией) размещения нестационарных торговых объектов на территории Динского сельского поселения Динского района,</w:t>
      </w:r>
      <w:r w:rsidRPr="00A8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____________ на срок с ____ по ____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(специализация)</w:t>
      </w:r>
      <w:r w:rsidRPr="00A80E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</w:t>
      </w:r>
      <w:r w:rsidRPr="00A80EA8">
        <w:rPr>
          <w:rFonts w:ascii="Times New Roman" w:hAnsi="Times New Roman" w:cs="Times New Roman"/>
          <w:sz w:val="28"/>
          <w:szCs w:val="28"/>
          <w:vertAlign w:val="superscript"/>
        </w:rPr>
        <w:t>(место расположения объекта)</w:t>
      </w:r>
    </w:p>
    <w:p w:rsidR="00616032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32" w:rsidRPr="006D44F6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6">
        <w:rPr>
          <w:rFonts w:ascii="Times New Roman" w:hAnsi="Times New Roman" w:cs="Times New Roman"/>
          <w:b/>
          <w:sz w:val="28"/>
          <w:szCs w:val="28"/>
        </w:rPr>
        <w:t xml:space="preserve">2. Права и обязанност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D44F6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36647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673D1F">
        <w:rPr>
          <w:rFonts w:ascii="Times New Roman" w:hAnsi="Times New Roman" w:cs="Times New Roman"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Осуществляет контроль за выполнением условий Договора и требований к размещению и эксплуатации нестационарного торгового объекта, предусмотренных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36647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2.1.2. Проводит обследование Объекта с составлением акта по форме, утверждё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836647">
        <w:rPr>
          <w:rFonts w:ascii="Times New Roman" w:hAnsi="Times New Roman" w:cs="Times New Roman"/>
          <w:sz w:val="28"/>
          <w:szCs w:val="28"/>
        </w:rPr>
        <w:t>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2.1.3. </w:t>
      </w:r>
      <w:r>
        <w:rPr>
          <w:rFonts w:ascii="Times New Roman" w:hAnsi="Times New Roman" w:cs="Times New Roman"/>
          <w:sz w:val="28"/>
          <w:szCs w:val="28"/>
        </w:rPr>
        <w:t>Направляет Участнику требование о д</w:t>
      </w:r>
      <w:r w:rsidRPr="00836647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аже</w:t>
      </w:r>
      <w:r w:rsidRPr="00836647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6647">
        <w:rPr>
          <w:rFonts w:ascii="Times New Roman" w:hAnsi="Times New Roman" w:cs="Times New Roman"/>
          <w:sz w:val="28"/>
          <w:szCs w:val="28"/>
        </w:rPr>
        <w:t xml:space="preserve"> конструкции при нарушении (невыполнении) Участником обязательств, предусмотренных </w:t>
      </w:r>
      <w:hyperlink w:anchor="sub_524" w:history="1">
        <w:r w:rsidRPr="008452EB">
          <w:rPr>
            <w:rStyle w:val="a6"/>
            <w:rFonts w:ascii="Times New Roman" w:hAnsi="Times New Roman"/>
            <w:sz w:val="28"/>
            <w:szCs w:val="28"/>
          </w:rPr>
          <w:t>пунктом 2.4</w:t>
        </w:r>
      </w:hyperlink>
      <w:r w:rsidRPr="0084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Договора, за счёт Участника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6647">
        <w:rPr>
          <w:rFonts w:ascii="Times New Roman" w:hAnsi="Times New Roman" w:cs="Times New Roman"/>
          <w:sz w:val="28"/>
          <w:szCs w:val="28"/>
        </w:rPr>
        <w:t>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616032" w:rsidRPr="008452EB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3. Участник разме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Pr="00836647">
        <w:rPr>
          <w:rFonts w:ascii="Times New Roman" w:hAnsi="Times New Roman" w:cs="Times New Roman"/>
          <w:sz w:val="28"/>
          <w:szCs w:val="28"/>
        </w:rPr>
        <w:t xml:space="preserve"> Объект в соответствии с графическим планом размещения Объекта (приложение к настоящему </w:t>
      </w:r>
      <w:r w:rsidRPr="008452EB">
        <w:rPr>
          <w:rFonts w:ascii="Times New Roman" w:hAnsi="Times New Roman" w:cs="Times New Roman"/>
          <w:sz w:val="28"/>
          <w:szCs w:val="28"/>
        </w:rPr>
        <w:t>Догов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4. Участник обязуется:</w:t>
      </w:r>
    </w:p>
    <w:p w:rsidR="00616032" w:rsidRDefault="00616032" w:rsidP="006160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6647">
        <w:rPr>
          <w:rFonts w:ascii="Times New Roman" w:hAnsi="Times New Roman" w:cs="Times New Roman"/>
          <w:sz w:val="28"/>
          <w:szCs w:val="28"/>
        </w:rPr>
        <w:t xml:space="preserve">.4.1.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х </w:t>
      </w:r>
      <w:hyperlink w:anchor="sub_1500" w:history="1">
        <w:r w:rsidRPr="008452EB">
          <w:rPr>
            <w:rStyle w:val="a6"/>
            <w:rFonts w:ascii="Times New Roman" w:hAnsi="Times New Roman"/>
            <w:sz w:val="28"/>
            <w:szCs w:val="28"/>
          </w:rPr>
          <w:t>разделом V</w:t>
        </w:r>
      </w:hyperlink>
      <w:r w:rsidRPr="00836647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.</w:t>
      </w:r>
    </w:p>
    <w:p w:rsidR="00616032" w:rsidRDefault="00616032" w:rsidP="006160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4.2. Приступить к эксплуатации Объекта после заключения договоров: вывоз твёрдых бытовых и жидких отходов, потребление энергоресурсов (при необходимости)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2.4.3. Использовать Объект по назначению, указанному в </w:t>
      </w:r>
      <w:hyperlink w:anchor="sub_511" w:history="1">
        <w:r w:rsidRPr="006D44F6">
          <w:rPr>
            <w:rStyle w:val="a6"/>
            <w:rFonts w:ascii="Times New Roman" w:hAnsi="Times New Roman"/>
            <w:sz w:val="28"/>
            <w:szCs w:val="28"/>
          </w:rPr>
          <w:t>пункте 1.1</w:t>
        </w:r>
      </w:hyperlink>
      <w:r w:rsidRPr="006D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 xml:space="preserve">Договора, без права передачи </w:t>
      </w:r>
      <w:r>
        <w:rPr>
          <w:rFonts w:ascii="Times New Roman" w:hAnsi="Times New Roman" w:cs="Times New Roman"/>
          <w:sz w:val="28"/>
          <w:szCs w:val="28"/>
        </w:rPr>
        <w:t xml:space="preserve">прав на его размещение </w:t>
      </w:r>
      <w:r w:rsidRPr="00836647">
        <w:rPr>
          <w:rFonts w:ascii="Times New Roman" w:hAnsi="Times New Roman" w:cs="Times New Roman"/>
          <w:sz w:val="28"/>
          <w:szCs w:val="28"/>
        </w:rPr>
        <w:t>третьим лицам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4.5. Обеспечить постоянное наличие на Объекте и предъявление по требованию контролирующих органов следующих документов: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lastRenderedPageBreak/>
        <w:t>настоящего Договора и графического плана размещения Объекта (приложение к Договору);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вывески торгового Объекта с указанием наименования организации, места её нахождения (адреса) и режима её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6D44F6"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 w:rsidR="00D44097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836647">
        <w:rPr>
          <w:rFonts w:ascii="Times New Roman" w:hAnsi="Times New Roman" w:cs="Times New Roman"/>
          <w:sz w:val="28"/>
          <w:szCs w:val="28"/>
        </w:rPr>
        <w:t>О защи</w:t>
      </w:r>
      <w:r w:rsidR="00D44097">
        <w:rPr>
          <w:rFonts w:ascii="Times New Roman" w:hAnsi="Times New Roman" w:cs="Times New Roman"/>
          <w:sz w:val="28"/>
          <w:szCs w:val="28"/>
        </w:rPr>
        <w:t>те прав потребителей»</w:t>
      </w:r>
      <w:r w:rsidRPr="00836647">
        <w:rPr>
          <w:rFonts w:ascii="Times New Roman" w:hAnsi="Times New Roman" w:cs="Times New Roman"/>
          <w:sz w:val="28"/>
          <w:szCs w:val="28"/>
        </w:rPr>
        <w:t>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журнала учёта мероприятий по контролю за торговым объектом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Pr="00836647">
        <w:rPr>
          <w:rFonts w:ascii="Times New Roman" w:hAnsi="Times New Roman" w:cs="Times New Roman"/>
          <w:sz w:val="28"/>
          <w:szCs w:val="28"/>
        </w:rPr>
        <w:t xml:space="preserve">. Освободить занимаемую территорию от конструкций и привести её в первоначальное состояние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66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836647">
        <w:rPr>
          <w:rFonts w:ascii="Times New Roman" w:hAnsi="Times New Roman" w:cs="Times New Roman"/>
          <w:sz w:val="28"/>
          <w:szCs w:val="28"/>
        </w:rPr>
        <w:t xml:space="preserve">) дней: 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Договора по инициативе Администрации в соответствии с </w:t>
      </w:r>
      <w:hyperlink w:anchor="sub_53" w:history="1">
        <w:r w:rsidRPr="006D44F6">
          <w:rPr>
            <w:rStyle w:val="a6"/>
            <w:rFonts w:ascii="Times New Roman" w:hAnsi="Times New Roman"/>
            <w:sz w:val="28"/>
            <w:szCs w:val="28"/>
          </w:rPr>
          <w:t>разделом 3</w:t>
        </w:r>
      </w:hyperlink>
      <w:r w:rsidRPr="006D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на основании решения суда, вступившего в законную силу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случае надлежащего исполнения обязанностей по настоящему Договору, по окончании срока действия Договора Участник имеет право на продление Договора на новый срок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1B565B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5B">
        <w:rPr>
          <w:rFonts w:ascii="Times New Roman" w:hAnsi="Times New Roman" w:cs="Times New Roman"/>
          <w:b/>
          <w:sz w:val="28"/>
          <w:szCs w:val="28"/>
        </w:rPr>
        <w:t>3. Расторжение Договора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3.1. Договор может быть расторгнут по соглашению Сторон или по</w:t>
      </w:r>
    </w:p>
    <w:p w:rsidR="00616032" w:rsidRPr="00F15A6E" w:rsidRDefault="00616032" w:rsidP="0061603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решению суда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3.2. Администрация имеет право доср</w:t>
      </w:r>
      <w:r>
        <w:rPr>
          <w:rFonts w:ascii="Times New Roman" w:hAnsi="Times New Roman" w:cs="Times New Roman"/>
          <w:sz w:val="28"/>
          <w:szCs w:val="28"/>
        </w:rPr>
        <w:t>очно в одностороннем порядке от</w:t>
      </w:r>
      <w:r w:rsidRPr="00F15A6E">
        <w:rPr>
          <w:rFonts w:ascii="Times New Roman" w:hAnsi="Times New Roman" w:cs="Times New Roman"/>
          <w:sz w:val="28"/>
          <w:szCs w:val="28"/>
        </w:rPr>
        <w:t>казаться от исполнения настоящего Договора по следующим основаниям: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 xml:space="preserve">- невыполнение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F15A6E">
        <w:rPr>
          <w:rFonts w:ascii="Times New Roman" w:hAnsi="Times New Roman" w:cs="Times New Roman"/>
          <w:sz w:val="28"/>
          <w:szCs w:val="28"/>
        </w:rPr>
        <w:t xml:space="preserve"> требований, указанных в пункте 2.4 настоящего Договора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еосуществление деятельности в течение 3 (трех) месяцев</w:t>
      </w:r>
      <w:r w:rsidRPr="00F15A6E">
        <w:rPr>
          <w:rFonts w:ascii="Times New Roman" w:hAnsi="Times New Roman" w:cs="Times New Roman"/>
          <w:sz w:val="28"/>
          <w:szCs w:val="28"/>
        </w:rPr>
        <w:t>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 xml:space="preserve">- нарушение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F15A6E">
        <w:rPr>
          <w:rFonts w:ascii="Times New Roman" w:hAnsi="Times New Roman" w:cs="Times New Roman"/>
          <w:sz w:val="28"/>
          <w:szCs w:val="28"/>
        </w:rPr>
        <w:t xml:space="preserve"> установленной в предмете Договора специализации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- выявление несоответствия Объекта в натуре архитектурному решению (изменению внешнего вида, размеров, площади нестационарного торгового объекта в ходе его эксплуатации, возведение пристроек).</w:t>
      </w:r>
    </w:p>
    <w:p w:rsidR="00616032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647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реконструкции Объекта или использования земельного участка, на котором расположен Объект, для нужд администрац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836647">
        <w:rPr>
          <w:rFonts w:ascii="Times New Roman" w:hAnsi="Times New Roman" w:cs="Times New Roman"/>
          <w:sz w:val="28"/>
          <w:szCs w:val="28"/>
        </w:rPr>
        <w:t>.</w:t>
      </w:r>
    </w:p>
    <w:p w:rsidR="00616032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 xml:space="preserve">3.3. При отказе от исполнения настоящего Договора в одностороннем порядке Администрация направляет </w:t>
      </w:r>
      <w:r>
        <w:rPr>
          <w:rFonts w:ascii="Times New Roman" w:hAnsi="Times New Roman" w:cs="Times New Roman"/>
          <w:sz w:val="28"/>
          <w:szCs w:val="28"/>
        </w:rPr>
        <w:t>Участнику</w:t>
      </w:r>
      <w:r w:rsidRPr="00F15A6E">
        <w:rPr>
          <w:rFonts w:ascii="Times New Roman" w:hAnsi="Times New Roman" w:cs="Times New Roman"/>
          <w:sz w:val="28"/>
          <w:szCs w:val="28"/>
        </w:rPr>
        <w:t xml:space="preserve"> письменное уведомление. </w:t>
      </w:r>
      <w:r w:rsidRPr="00836647">
        <w:rPr>
          <w:rFonts w:ascii="Times New Roman" w:hAnsi="Times New Roman" w:cs="Times New Roman"/>
          <w:sz w:val="28"/>
          <w:szCs w:val="28"/>
        </w:rPr>
        <w:t>По истечении 3 (трёх) дней с момента уведомления Участника по адресу, указанному в Договоре, Договор считается расторгнутым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lastRenderedPageBreak/>
        <w:t xml:space="preserve">3.4. После расторжения договора Объект подлежит демонтажу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F15A6E">
        <w:rPr>
          <w:rFonts w:ascii="Times New Roman" w:hAnsi="Times New Roman" w:cs="Times New Roman"/>
          <w:sz w:val="28"/>
          <w:szCs w:val="28"/>
        </w:rPr>
        <w:t xml:space="preserve"> за счет собственных средств, в порядке, установленном законодательством Российской Федерации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6032" w:rsidRPr="006D44F6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6">
        <w:rPr>
          <w:rFonts w:ascii="Times New Roman" w:hAnsi="Times New Roman" w:cs="Times New Roman"/>
          <w:b/>
          <w:sz w:val="28"/>
          <w:szCs w:val="28"/>
        </w:rPr>
        <w:t>4. Прочие условия</w:t>
      </w: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Договоре, считаются врученными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3.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4. Договор составлен в 2 (двух) экземплярах: для каждой Стороны по одному экземпляру.</w:t>
      </w:r>
    </w:p>
    <w:p w:rsidR="00616032" w:rsidRDefault="00616032" w:rsidP="006160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Приложение: графический план размещения объекта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6">
        <w:rPr>
          <w:rFonts w:ascii="Times New Roman" w:hAnsi="Times New Roman" w:cs="Times New Roman"/>
          <w:b/>
          <w:sz w:val="28"/>
          <w:szCs w:val="28"/>
        </w:rPr>
        <w:t xml:space="preserve">5. Реквизиты, адреса и подписи Сторон </w:t>
      </w:r>
    </w:p>
    <w:p w:rsidR="00616032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8" w:type="dxa"/>
        <w:tblInd w:w="108" w:type="dxa"/>
        <w:tblLayout w:type="fixed"/>
        <w:tblLook w:val="01E0"/>
      </w:tblPr>
      <w:tblGrid>
        <w:gridCol w:w="5370"/>
        <w:gridCol w:w="4318"/>
      </w:tblGrid>
      <w:tr w:rsidR="00616032" w:rsidRPr="000821C0" w:rsidTr="006D49FA">
        <w:trPr>
          <w:trHeight w:val="708"/>
        </w:trPr>
        <w:tc>
          <w:tcPr>
            <w:tcW w:w="5245" w:type="dxa"/>
          </w:tcPr>
          <w:p w:rsidR="00616032" w:rsidRPr="000821C0" w:rsidRDefault="00616032" w:rsidP="00616032">
            <w:pPr>
              <w:ind w:firstLine="34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дминистрация:</w:t>
            </w:r>
          </w:p>
          <w:p w:rsidR="00616032" w:rsidRPr="000821C0" w:rsidRDefault="00616032" w:rsidP="00616032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53200, Краснодарский край, </w:t>
            </w:r>
          </w:p>
          <w:p w:rsidR="00616032" w:rsidRPr="000821C0" w:rsidRDefault="00616032" w:rsidP="00616032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Динской район</w:t>
            </w:r>
          </w:p>
          <w:p w:rsidR="00616032" w:rsidRPr="000821C0" w:rsidRDefault="00616032" w:rsidP="00616032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ст.Динская, ул.Красная, 57</w:t>
            </w:r>
          </w:p>
          <w:p w:rsidR="00616032" w:rsidRPr="000821C0" w:rsidRDefault="00616032" w:rsidP="0061603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ИНН 2330032043 КПП 233001001</w:t>
            </w:r>
          </w:p>
          <w:p w:rsidR="00616032" w:rsidRPr="000821C0" w:rsidRDefault="00616032" w:rsidP="0061603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р/с 40204810400000000121 в Южное ГУ банка России г.Краснодар</w:t>
            </w:r>
          </w:p>
          <w:p w:rsidR="00616032" w:rsidRPr="000821C0" w:rsidRDefault="00616032" w:rsidP="00616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ОКТМО 03614404</w:t>
            </w:r>
          </w:p>
          <w:p w:rsidR="00616032" w:rsidRDefault="00616032" w:rsidP="0061603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Динского сельского поселения</w:t>
            </w:r>
          </w:p>
          <w:p w:rsidR="00616032" w:rsidRDefault="00616032" w:rsidP="0061603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Динского района</w:t>
            </w:r>
          </w:p>
          <w:p w:rsidR="00616032" w:rsidRDefault="00616032" w:rsidP="00616032">
            <w:pPr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_____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_____</w:t>
            </w: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</w:t>
            </w: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(подпись)                             (инициалы, фамилия) </w:t>
            </w:r>
          </w:p>
          <w:p w:rsidR="00616032" w:rsidRPr="000821C0" w:rsidRDefault="00616032" w:rsidP="006D49FA">
            <w:pPr>
              <w:ind w:firstLine="75"/>
              <w:rPr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.П.</w:t>
            </w:r>
          </w:p>
        </w:tc>
        <w:tc>
          <w:tcPr>
            <w:tcW w:w="4218" w:type="dxa"/>
          </w:tcPr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: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____________</w:t>
            </w: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</w:t>
            </w: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(подпись)                   (инициалы, фамилия) 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435D1" w:rsidRDefault="007435D1"/>
    <w:p w:rsidR="008A40A3" w:rsidRDefault="008A40A3"/>
    <w:p w:rsidR="007435D1" w:rsidRDefault="007435D1"/>
    <w:p w:rsidR="007435D1" w:rsidRDefault="007435D1"/>
    <w:p w:rsidR="007435D1" w:rsidRDefault="007435D1"/>
    <w:p w:rsidR="007435D1" w:rsidRDefault="007435D1"/>
    <w:p w:rsidR="007435D1" w:rsidRDefault="007435D1"/>
    <w:p w:rsidR="007435D1" w:rsidRDefault="007435D1"/>
    <w:p w:rsidR="007435D1" w:rsidRDefault="007435D1"/>
    <w:p w:rsidR="007435D1" w:rsidRDefault="007435D1"/>
    <w:p w:rsidR="006D49FA" w:rsidRDefault="006D49FA"/>
    <w:p w:rsidR="006D49FA" w:rsidRDefault="006D49FA"/>
    <w:p w:rsidR="00616032" w:rsidRPr="00E42793" w:rsidRDefault="00616032" w:rsidP="00616032">
      <w:pPr>
        <w:ind w:left="4236"/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29">
        <w:rPr>
          <w:rFonts w:ascii="Times New Roman" w:hAnsi="Times New Roman" w:cs="Times New Roman"/>
          <w:sz w:val="28"/>
          <w:szCs w:val="28"/>
        </w:rPr>
        <w:t>4</w:t>
      </w:r>
      <w:r w:rsidRPr="00E42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16032" w:rsidRPr="00E42793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Pr="00E42793" w:rsidRDefault="00616032" w:rsidP="00616032">
      <w:pPr>
        <w:ind w:left="42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427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2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793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</w:t>
      </w:r>
    </w:p>
    <w:p w:rsidR="00616032" w:rsidRPr="00E42793" w:rsidRDefault="00616032" w:rsidP="00616032">
      <w:pPr>
        <w:ind w:left="4236"/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                                                                             </w:t>
      </w:r>
    </w:p>
    <w:p w:rsidR="00616032" w:rsidRPr="00E42793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2793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616032" w:rsidRDefault="00616032" w:rsidP="00616032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42793">
        <w:rPr>
          <w:rFonts w:ascii="Times New Roman" w:hAnsi="Times New Roman" w:cs="Times New Roman"/>
          <w:sz w:val="28"/>
          <w:szCs w:val="28"/>
        </w:rPr>
        <w:t xml:space="preserve"> № </w:t>
      </w:r>
      <w:r w:rsidRPr="008D569F">
        <w:rPr>
          <w:rFonts w:ascii="Times New Roman" w:hAnsi="Times New Roman" w:cs="Times New Roman"/>
          <w:sz w:val="28"/>
          <w:szCs w:val="28"/>
        </w:rPr>
        <w:t>____</w:t>
      </w:r>
    </w:p>
    <w:p w:rsidR="00616032" w:rsidRDefault="00616032" w:rsidP="00616032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Pr="00501799" w:rsidRDefault="00616032" w:rsidP="00616032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179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501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                             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                                                                             </w:t>
      </w:r>
    </w:p>
    <w:p w:rsidR="00616032" w:rsidRPr="00501799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01799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616032" w:rsidRPr="006D49FA" w:rsidRDefault="00616032" w:rsidP="00616032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6D49FA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</w:t>
      </w:r>
      <w:r w:rsidR="006D49FA" w:rsidRPr="006D49FA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6D49FA" w:rsidRPr="006D49FA">
        <w:rPr>
          <w:rFonts w:ascii="Times New Roman" w:hAnsi="Times New Roman" w:cs="Times New Roman"/>
          <w:b w:val="0"/>
          <w:color w:val="000000" w:themeColor="text1"/>
          <w:u w:val="single"/>
        </w:rPr>
        <w:t>15.10.2015</w:t>
      </w:r>
      <w:r w:rsidR="006D49FA" w:rsidRPr="006D49FA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 w:rsidR="006D49FA" w:rsidRPr="006D49FA">
        <w:rPr>
          <w:rFonts w:ascii="Times New Roman" w:hAnsi="Times New Roman" w:cs="Times New Roman"/>
          <w:b w:val="0"/>
          <w:color w:val="000000" w:themeColor="text1"/>
          <w:u w:val="single"/>
        </w:rPr>
        <w:t>1483</w:t>
      </w:r>
    </w:p>
    <w:p w:rsidR="00616032" w:rsidRDefault="00616032" w:rsidP="00616032">
      <w:pPr>
        <w:pStyle w:val="1"/>
        <w:spacing w:before="0"/>
        <w:rPr>
          <w:rFonts w:ascii="Times New Roman" w:hAnsi="Times New Roman" w:cs="Times New Roman"/>
        </w:rPr>
      </w:pP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Типовая форма</w:t>
      </w:r>
      <w:r w:rsidRPr="00D44097">
        <w:rPr>
          <w:rFonts w:ascii="Times New Roman" w:hAnsi="Times New Roman" w:cs="Times New Roman"/>
          <w:color w:val="auto"/>
        </w:rPr>
        <w:br/>
        <w:t>договора о предоставлении права на размещение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мелкорозничного (несезонного) нестационарного торгового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объекта в составе торгово-остановочного комплекса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на территории Динского сельского поселения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Динского района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Договор № ____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о предоставлении права на размещение мелкорозничного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(несезонного) нестационарного торгового объекта</w:t>
      </w:r>
    </w:p>
    <w:p w:rsidR="00D44097" w:rsidRPr="00D44097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в составе торгово-остановочного комплекса</w:t>
      </w:r>
    </w:p>
    <w:p w:rsidR="00157D29" w:rsidRDefault="00D44097" w:rsidP="00D440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4097">
        <w:rPr>
          <w:rFonts w:ascii="Times New Roman" w:hAnsi="Times New Roman" w:cs="Times New Roman"/>
          <w:color w:val="auto"/>
        </w:rPr>
        <w:t>на территории Динского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616032" w:rsidRDefault="00D44097" w:rsidP="00D44097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44097">
        <w:rPr>
          <w:rFonts w:ascii="Times New Roman" w:hAnsi="Times New Roman" w:cs="Times New Roman"/>
          <w:color w:val="auto"/>
        </w:rPr>
        <w:t>Динского района</w:t>
      </w:r>
    </w:p>
    <w:p w:rsidR="00D44097" w:rsidRPr="00D44097" w:rsidRDefault="00D44097" w:rsidP="00D44097"/>
    <w:p w:rsidR="00616032" w:rsidRPr="00836647" w:rsidRDefault="00616032" w:rsidP="006160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ст.Динская</w:t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 w:rsidRPr="008366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6647">
        <w:rPr>
          <w:rFonts w:ascii="Times New Roman" w:hAnsi="Times New Roman" w:cs="Times New Roman"/>
          <w:sz w:val="28"/>
          <w:szCs w:val="28"/>
        </w:rPr>
        <w:t>«____» _________ 20__ года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643B8D" w:rsidRDefault="00616032" w:rsidP="00616032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643B8D">
        <w:rPr>
          <w:rFonts w:ascii="Times New Roman" w:hAnsi="Times New Roman" w:cs="Times New Roman"/>
          <w:sz w:val="28"/>
          <w:szCs w:val="28"/>
        </w:rPr>
        <w:t>Администрация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- Администрация</w:t>
      </w:r>
      <w:r w:rsidRPr="00643B8D">
        <w:rPr>
          <w:rFonts w:ascii="Times New Roman" w:hAnsi="Times New Roman" w:cs="Times New Roman"/>
          <w:sz w:val="28"/>
          <w:szCs w:val="28"/>
        </w:rPr>
        <w:t>, в лице главы Динского сельского поселения Динского района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43B8D">
        <w:rPr>
          <w:rFonts w:ascii="Times New Roman" w:hAnsi="Times New Roman" w:cs="Times New Roman"/>
          <w:sz w:val="28"/>
          <w:szCs w:val="28"/>
        </w:rPr>
        <w:t>____,</w:t>
      </w:r>
      <w:r w:rsidRPr="00E30D95">
        <w:rPr>
          <w:rFonts w:ascii="Times New Roman" w:hAnsi="Times New Roman" w:cs="Times New Roman"/>
          <w:sz w:val="28"/>
          <w:szCs w:val="28"/>
        </w:rPr>
        <w:t xml:space="preserve"> </w:t>
      </w:r>
      <w:r w:rsidRPr="00643B8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E3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32" w:rsidRPr="00A80EA8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43B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</w:t>
      </w:r>
      <w:r w:rsidRPr="00643B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Pr="00A80EA8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нициалы)     </w:t>
      </w:r>
    </w:p>
    <w:p w:rsidR="00616032" w:rsidRDefault="00616032" w:rsidP="00D440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3B8D">
        <w:rPr>
          <w:rFonts w:ascii="Times New Roman" w:hAnsi="Times New Roman" w:cs="Times New Roman"/>
          <w:sz w:val="28"/>
          <w:szCs w:val="28"/>
        </w:rPr>
        <w:t xml:space="preserve">Устава Динского сельского поселения Динского района, с одной стороны, </w:t>
      </w:r>
      <w:r>
        <w:rPr>
          <w:rFonts w:ascii="Times New Roman" w:hAnsi="Times New Roman" w:cs="Times New Roman"/>
          <w:sz w:val="28"/>
          <w:szCs w:val="28"/>
        </w:rPr>
        <w:t>и ____________________________</w:t>
      </w:r>
      <w:r w:rsidRPr="00643B8D">
        <w:rPr>
          <w:rFonts w:ascii="Times New Roman" w:hAnsi="Times New Roman" w:cs="Times New Roman"/>
          <w:sz w:val="28"/>
          <w:szCs w:val="28"/>
        </w:rPr>
        <w:t>___________</w:t>
      </w:r>
      <w:r w:rsidRPr="00E30D95">
        <w:rPr>
          <w:rFonts w:ascii="Times New Roman" w:hAnsi="Times New Roman" w:cs="Times New Roman"/>
          <w:sz w:val="28"/>
          <w:szCs w:val="28"/>
        </w:rPr>
        <w:t xml:space="preserve"> </w:t>
      </w:r>
      <w:r w:rsidRPr="00643B8D">
        <w:rPr>
          <w:rFonts w:ascii="Times New Roman" w:hAnsi="Times New Roman" w:cs="Times New Roman"/>
          <w:sz w:val="28"/>
          <w:szCs w:val="28"/>
        </w:rPr>
        <w:t>в лиц</w:t>
      </w:r>
      <w:r>
        <w:rPr>
          <w:rFonts w:ascii="Times New Roman" w:hAnsi="Times New Roman" w:cs="Times New Roman"/>
          <w:sz w:val="28"/>
          <w:szCs w:val="28"/>
        </w:rPr>
        <w:t>е___________________</w:t>
      </w:r>
    </w:p>
    <w:p w:rsidR="00616032" w:rsidRPr="00A80EA8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80EA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                             (должность, Ф.И.О.)</w:t>
      </w:r>
    </w:p>
    <w:p w:rsidR="00616032" w:rsidRPr="00643B8D" w:rsidRDefault="00616032" w:rsidP="00D440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3B8D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, именуемый в дальнейшем, - Участник, с другой сторон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43B8D">
        <w:rPr>
          <w:rFonts w:ascii="Times New Roman" w:hAnsi="Times New Roman" w:cs="Times New Roman"/>
          <w:sz w:val="28"/>
          <w:szCs w:val="28"/>
        </w:rPr>
        <w:t>вместе именуемые Стороны</w:t>
      </w:r>
      <w:r w:rsidRPr="00643B8D">
        <w:rPr>
          <w:sz w:val="28"/>
          <w:szCs w:val="28"/>
        </w:rPr>
        <w:t xml:space="preserve">, </w:t>
      </w:r>
      <w:r w:rsidRPr="00643B8D">
        <w:rPr>
          <w:rFonts w:ascii="Times New Roman" w:hAnsi="Times New Roman" w:cs="Times New Roman"/>
          <w:sz w:val="28"/>
          <w:szCs w:val="28"/>
        </w:rPr>
        <w:t xml:space="preserve">заключили </w:t>
      </w:r>
      <w:r>
        <w:rPr>
          <w:rFonts w:ascii="Times New Roman" w:hAnsi="Times New Roman" w:cs="Times New Roman"/>
          <w:sz w:val="28"/>
          <w:szCs w:val="28"/>
        </w:rPr>
        <w:t xml:space="preserve">настоящий договор (далее – </w:t>
      </w:r>
      <w:r w:rsidRPr="00643B8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3B8D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A80EA8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A8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1 В соответствии с решением конкурсной комисси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права размещения нестационарных торговых объектов на территории Динского сельского поселения Динского района от ______ протокол № ____ Администрация предоставляет Участнику право на размещение мелкорозничного (несезонного) нестационарного торгового объекта</w:t>
      </w:r>
      <w:r w:rsidR="00734780">
        <w:rPr>
          <w:rFonts w:ascii="Times New Roman" w:hAnsi="Times New Roman" w:cs="Times New Roman"/>
          <w:sz w:val="28"/>
          <w:szCs w:val="28"/>
        </w:rPr>
        <w:t xml:space="preserve"> в составе торгово-остановочного комплекса </w:t>
      </w:r>
      <w:r>
        <w:rPr>
          <w:rFonts w:ascii="Times New Roman" w:hAnsi="Times New Roman" w:cs="Times New Roman"/>
          <w:sz w:val="28"/>
          <w:szCs w:val="28"/>
        </w:rPr>
        <w:t>(далее – Объект): ____________</w:t>
      </w:r>
      <w:r w:rsidR="0073478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  <w:r w:rsidRPr="00A80EA8">
        <w:rPr>
          <w:rFonts w:ascii="Times New Roman" w:hAnsi="Times New Roman" w:cs="Times New Roman"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для осуществления торговой</w:t>
      </w:r>
    </w:p>
    <w:p w:rsidR="00616032" w:rsidRPr="00A80EA8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тип объекта, (павильон, киоск), площадь объекта)</w:t>
      </w:r>
    </w:p>
    <w:p w:rsidR="00734780" w:rsidRPr="00734780" w:rsidRDefault="00616032" w:rsidP="007347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="00734780">
        <w:rPr>
          <w:rFonts w:ascii="Times New Roman" w:hAnsi="Times New Roman" w:cs="Times New Roman"/>
          <w:sz w:val="28"/>
          <w:szCs w:val="28"/>
        </w:rPr>
        <w:t>по адресу: ____________ на срок с ____ по ____.</w:t>
      </w:r>
    </w:p>
    <w:p w:rsidR="00734780" w:rsidRDefault="00734780" w:rsidP="00734780">
      <w:pPr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(специализация)</w:t>
      </w:r>
      <w:r w:rsidRPr="007347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80EA8">
        <w:rPr>
          <w:rFonts w:ascii="Times New Roman" w:hAnsi="Times New Roman" w:cs="Times New Roman"/>
          <w:sz w:val="28"/>
          <w:szCs w:val="28"/>
          <w:vertAlign w:val="superscript"/>
        </w:rPr>
        <w:t>(место расположения объекта)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A80E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</w:t>
      </w:r>
    </w:p>
    <w:p w:rsidR="00616032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32" w:rsidRPr="006D44F6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6">
        <w:rPr>
          <w:rFonts w:ascii="Times New Roman" w:hAnsi="Times New Roman" w:cs="Times New Roman"/>
          <w:b/>
          <w:sz w:val="28"/>
          <w:szCs w:val="28"/>
        </w:rPr>
        <w:t xml:space="preserve">2. Права и обязанност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D44F6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36647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673D1F">
        <w:rPr>
          <w:rFonts w:ascii="Times New Roman" w:hAnsi="Times New Roman" w:cs="Times New Roman"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Осуществляет контроль за выполнением условий Договора и требований к размещению и эксплуатации нестационарного торгового объекта, предусмотренных</w:t>
      </w:r>
      <w:r w:rsidR="00734780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7347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664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34780">
        <w:rPr>
          <w:rFonts w:ascii="Times New Roman" w:hAnsi="Times New Roman" w:cs="Times New Roman"/>
          <w:sz w:val="28"/>
          <w:szCs w:val="28"/>
        </w:rPr>
        <w:t>я</w:t>
      </w:r>
      <w:r w:rsidRPr="00836647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2.1.2. Проводит обследование Объекта с составлением акта по форме, утверждё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836647">
        <w:rPr>
          <w:rFonts w:ascii="Times New Roman" w:hAnsi="Times New Roman" w:cs="Times New Roman"/>
          <w:sz w:val="28"/>
          <w:szCs w:val="28"/>
        </w:rPr>
        <w:t>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2.1.3. </w:t>
      </w:r>
      <w:r>
        <w:rPr>
          <w:rFonts w:ascii="Times New Roman" w:hAnsi="Times New Roman" w:cs="Times New Roman"/>
          <w:sz w:val="28"/>
          <w:szCs w:val="28"/>
        </w:rPr>
        <w:t>Направляет Участнику требование о д</w:t>
      </w:r>
      <w:r w:rsidRPr="00836647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аже</w:t>
      </w:r>
      <w:r w:rsidRPr="00836647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6647">
        <w:rPr>
          <w:rFonts w:ascii="Times New Roman" w:hAnsi="Times New Roman" w:cs="Times New Roman"/>
          <w:sz w:val="28"/>
          <w:szCs w:val="28"/>
        </w:rPr>
        <w:t xml:space="preserve"> конструкции при нарушении (невыполнении) Участником обязательств, предусмотренных </w:t>
      </w:r>
      <w:hyperlink w:anchor="sub_524" w:history="1">
        <w:r w:rsidRPr="008452EB">
          <w:rPr>
            <w:rStyle w:val="a6"/>
            <w:rFonts w:ascii="Times New Roman" w:hAnsi="Times New Roman"/>
            <w:sz w:val="28"/>
            <w:szCs w:val="28"/>
          </w:rPr>
          <w:t>пунктом 2.4</w:t>
        </w:r>
      </w:hyperlink>
      <w:r w:rsidRPr="0084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Договора, за счёт Участника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6647">
        <w:rPr>
          <w:rFonts w:ascii="Times New Roman" w:hAnsi="Times New Roman" w:cs="Times New Roman"/>
          <w:sz w:val="28"/>
          <w:szCs w:val="28"/>
        </w:rPr>
        <w:t>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616032" w:rsidRPr="008452EB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3. Участник разме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Pr="00836647">
        <w:rPr>
          <w:rFonts w:ascii="Times New Roman" w:hAnsi="Times New Roman" w:cs="Times New Roman"/>
          <w:sz w:val="28"/>
          <w:szCs w:val="28"/>
        </w:rPr>
        <w:t xml:space="preserve"> Объект в соответствии с графическим планом размещения Объекта (приложение к настоящему </w:t>
      </w:r>
      <w:r w:rsidRPr="008452EB">
        <w:rPr>
          <w:rFonts w:ascii="Times New Roman" w:hAnsi="Times New Roman" w:cs="Times New Roman"/>
          <w:sz w:val="28"/>
          <w:szCs w:val="28"/>
        </w:rPr>
        <w:t>Догов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4. Участник обязуется:</w:t>
      </w:r>
    </w:p>
    <w:p w:rsidR="00616032" w:rsidRDefault="00616032" w:rsidP="006160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6647">
        <w:rPr>
          <w:rFonts w:ascii="Times New Roman" w:hAnsi="Times New Roman" w:cs="Times New Roman"/>
          <w:sz w:val="28"/>
          <w:szCs w:val="28"/>
        </w:rPr>
        <w:t xml:space="preserve">.4.1.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х </w:t>
      </w:r>
      <w:hyperlink w:anchor="sub_1500" w:history="1">
        <w:r w:rsidRPr="008452EB">
          <w:rPr>
            <w:rStyle w:val="a6"/>
            <w:rFonts w:ascii="Times New Roman" w:hAnsi="Times New Roman"/>
            <w:sz w:val="28"/>
            <w:szCs w:val="28"/>
          </w:rPr>
          <w:t>разделом V</w:t>
        </w:r>
      </w:hyperlink>
      <w:r w:rsidRPr="00836647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.</w:t>
      </w:r>
    </w:p>
    <w:p w:rsidR="00616032" w:rsidRDefault="00616032" w:rsidP="006160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4.2. Приступить к эксплуатации Объекта после заключения договоров: вывоз твёрдых бытовых и жидких отходов, потребление энергоресурсов (при необходимости)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2.4.3. Использовать Объект по назначению, указанному в </w:t>
      </w:r>
      <w:hyperlink w:anchor="sub_511" w:history="1">
        <w:r w:rsidRPr="006D44F6">
          <w:rPr>
            <w:rStyle w:val="a6"/>
            <w:rFonts w:ascii="Times New Roman" w:hAnsi="Times New Roman"/>
            <w:sz w:val="28"/>
            <w:szCs w:val="28"/>
          </w:rPr>
          <w:t>пункте 1.1</w:t>
        </w:r>
      </w:hyperlink>
      <w:r w:rsidRPr="006D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 xml:space="preserve">Договора, без права передачи </w:t>
      </w:r>
      <w:r>
        <w:rPr>
          <w:rFonts w:ascii="Times New Roman" w:hAnsi="Times New Roman" w:cs="Times New Roman"/>
          <w:sz w:val="28"/>
          <w:szCs w:val="28"/>
        </w:rPr>
        <w:t xml:space="preserve">прав на его размещение </w:t>
      </w:r>
      <w:r w:rsidRPr="00836647">
        <w:rPr>
          <w:rFonts w:ascii="Times New Roman" w:hAnsi="Times New Roman" w:cs="Times New Roman"/>
          <w:sz w:val="28"/>
          <w:szCs w:val="28"/>
        </w:rPr>
        <w:t>третьим лицам.</w:t>
      </w:r>
    </w:p>
    <w:p w:rsidR="00734780" w:rsidRDefault="00616032" w:rsidP="00734780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</w:t>
      </w:r>
      <w:r w:rsidR="00734780" w:rsidRPr="00836647">
        <w:rPr>
          <w:rFonts w:ascii="Times New Roman" w:hAnsi="Times New Roman" w:cs="Times New Roman"/>
          <w:sz w:val="28"/>
          <w:szCs w:val="28"/>
        </w:rPr>
        <w:t>Вести работы по благоустройству прилегающей территории</w:t>
      </w:r>
      <w:r w:rsidR="00734780">
        <w:rPr>
          <w:rFonts w:ascii="Times New Roman" w:hAnsi="Times New Roman" w:cs="Times New Roman"/>
          <w:sz w:val="28"/>
          <w:szCs w:val="28"/>
        </w:rPr>
        <w:t xml:space="preserve"> и места для организации </w:t>
      </w:r>
      <w:r w:rsidR="00734780">
        <w:rPr>
          <w:rFonts w:ascii="Times New Roman" w:hAnsi="Times New Roman" w:cs="Times New Roman"/>
          <w:sz w:val="28"/>
          <w:szCs w:val="28"/>
        </w:rPr>
        <w:lastRenderedPageBreak/>
        <w:t>ожидания, высадки и посадки пассажиров городского наземного пассажирского транспорта, являющегося частью торгово-остановочного комплекса</w:t>
      </w:r>
      <w:r w:rsidR="00734780" w:rsidRPr="00836647">
        <w:rPr>
          <w:rFonts w:ascii="Times New Roman" w:hAnsi="Times New Roman" w:cs="Times New Roman"/>
          <w:sz w:val="28"/>
          <w:szCs w:val="28"/>
        </w:rPr>
        <w:t>.</w:t>
      </w:r>
    </w:p>
    <w:p w:rsidR="00734780" w:rsidRDefault="00734780" w:rsidP="0073478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беспечить обустройство и содержание остановочного комплекса (место</w:t>
      </w:r>
      <w:r w:rsidRPr="00747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жидания городского наземного пассажирского транспорта) на остановочном пункте по адресу: _________________________</w:t>
      </w:r>
    </w:p>
    <w:p w:rsidR="00734780" w:rsidRPr="00747A32" w:rsidRDefault="00734780" w:rsidP="0073478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(место расположения остановочного комплекса)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2.4.5. Обеспечить постоянное наличие на Объекте и предъявление по требованию контролирующих органов следующих документов: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настоящего Договора и графического плана размещения Объекта (приложение к Договору);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вывески торгового Объекта с указанием наименования организации, места её нахождения (адреса) и режима её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6D44F6"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 w:rsidR="00D44097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836647">
        <w:rPr>
          <w:rFonts w:ascii="Times New Roman" w:hAnsi="Times New Roman" w:cs="Times New Roman"/>
          <w:sz w:val="28"/>
          <w:szCs w:val="28"/>
        </w:rPr>
        <w:t>О защи</w:t>
      </w:r>
      <w:r w:rsidR="00D44097">
        <w:rPr>
          <w:rFonts w:ascii="Times New Roman" w:hAnsi="Times New Roman" w:cs="Times New Roman"/>
          <w:sz w:val="28"/>
          <w:szCs w:val="28"/>
        </w:rPr>
        <w:t>те прав потребителей»</w:t>
      </w:r>
      <w:r w:rsidRPr="00836647">
        <w:rPr>
          <w:rFonts w:ascii="Times New Roman" w:hAnsi="Times New Roman" w:cs="Times New Roman"/>
          <w:sz w:val="28"/>
          <w:szCs w:val="28"/>
        </w:rPr>
        <w:t>;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журнала учёта мероприятий по контролю за торговым объектом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Pr="00836647">
        <w:rPr>
          <w:rFonts w:ascii="Times New Roman" w:hAnsi="Times New Roman" w:cs="Times New Roman"/>
          <w:sz w:val="28"/>
          <w:szCs w:val="28"/>
        </w:rPr>
        <w:t xml:space="preserve">. Освободить занимаемую территорию от конструкций и привести её в первоначальное состояние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66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836647">
        <w:rPr>
          <w:rFonts w:ascii="Times New Roman" w:hAnsi="Times New Roman" w:cs="Times New Roman"/>
          <w:sz w:val="28"/>
          <w:szCs w:val="28"/>
        </w:rPr>
        <w:t xml:space="preserve">) дней: 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Договора по инициативе Администрации в соответствии с </w:t>
      </w:r>
      <w:hyperlink w:anchor="sub_53" w:history="1">
        <w:r w:rsidRPr="006D44F6">
          <w:rPr>
            <w:rStyle w:val="a6"/>
            <w:rFonts w:ascii="Times New Roman" w:hAnsi="Times New Roman"/>
            <w:sz w:val="28"/>
            <w:szCs w:val="28"/>
          </w:rPr>
          <w:t>разделом 3</w:t>
        </w:r>
      </w:hyperlink>
      <w:r w:rsidRPr="006D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647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на основании решения суда, вступившего в законную силу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случае надлежащего исполнения обязанностей по настоящему Договору, по окончании срока действия Договора Участник имеет право на продление Договора на новый срок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1B565B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5B">
        <w:rPr>
          <w:rFonts w:ascii="Times New Roman" w:hAnsi="Times New Roman" w:cs="Times New Roman"/>
          <w:b/>
          <w:sz w:val="28"/>
          <w:szCs w:val="28"/>
        </w:rPr>
        <w:t>3. Расторжение Договора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Pr="00F15A6E" w:rsidRDefault="00616032" w:rsidP="0019625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3.1. Договор может быть расторгнут по соглашению Сторон или по</w:t>
      </w:r>
      <w:r w:rsidR="0019625C">
        <w:rPr>
          <w:rFonts w:ascii="Times New Roman" w:hAnsi="Times New Roman" w:cs="Times New Roman"/>
          <w:sz w:val="28"/>
          <w:szCs w:val="28"/>
        </w:rPr>
        <w:t xml:space="preserve"> </w:t>
      </w:r>
      <w:r w:rsidRPr="00F15A6E">
        <w:rPr>
          <w:rFonts w:ascii="Times New Roman" w:hAnsi="Times New Roman" w:cs="Times New Roman"/>
          <w:sz w:val="28"/>
          <w:szCs w:val="28"/>
        </w:rPr>
        <w:t>решению суда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3.2. Администрация имеет право доср</w:t>
      </w:r>
      <w:r>
        <w:rPr>
          <w:rFonts w:ascii="Times New Roman" w:hAnsi="Times New Roman" w:cs="Times New Roman"/>
          <w:sz w:val="28"/>
          <w:szCs w:val="28"/>
        </w:rPr>
        <w:t>очно в одностороннем порядке от</w:t>
      </w:r>
      <w:r w:rsidRPr="00F15A6E">
        <w:rPr>
          <w:rFonts w:ascii="Times New Roman" w:hAnsi="Times New Roman" w:cs="Times New Roman"/>
          <w:sz w:val="28"/>
          <w:szCs w:val="28"/>
        </w:rPr>
        <w:t>казаться от исполнения настоящего Договора по следующим основаниям: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 xml:space="preserve">- невыполнение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F15A6E">
        <w:rPr>
          <w:rFonts w:ascii="Times New Roman" w:hAnsi="Times New Roman" w:cs="Times New Roman"/>
          <w:sz w:val="28"/>
          <w:szCs w:val="28"/>
        </w:rPr>
        <w:t xml:space="preserve"> требований, указанных в пункте 2.4 настоящего Договора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еосуществление деятельности в течение 3 (трех) месяцев</w:t>
      </w:r>
      <w:r w:rsidRPr="00F15A6E">
        <w:rPr>
          <w:rFonts w:ascii="Times New Roman" w:hAnsi="Times New Roman" w:cs="Times New Roman"/>
          <w:sz w:val="28"/>
          <w:szCs w:val="28"/>
        </w:rPr>
        <w:t>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 xml:space="preserve">- нарушение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F15A6E">
        <w:rPr>
          <w:rFonts w:ascii="Times New Roman" w:hAnsi="Times New Roman" w:cs="Times New Roman"/>
          <w:sz w:val="28"/>
          <w:szCs w:val="28"/>
        </w:rPr>
        <w:t xml:space="preserve"> установленной в предмете Договора специализации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lastRenderedPageBreak/>
        <w:t>- выявление несоответствия Объекта в натуре архитектурному решению (изменению внешнего вида, размеров, площади нестационарного торгового объекта в ходе его эксплуатации, возведение пристроек).</w:t>
      </w:r>
    </w:p>
    <w:p w:rsidR="00616032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647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реконструкции Объекта или использования земельного участка, на котором расположен Объект, для нужд администраци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836647">
        <w:rPr>
          <w:rFonts w:ascii="Times New Roman" w:hAnsi="Times New Roman" w:cs="Times New Roman"/>
          <w:sz w:val="28"/>
          <w:szCs w:val="28"/>
        </w:rPr>
        <w:t>.</w:t>
      </w:r>
    </w:p>
    <w:p w:rsidR="00616032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 xml:space="preserve">3.3. При отказе от исполнения настоящего Договора в одностороннем порядке Администрация направляет </w:t>
      </w:r>
      <w:r>
        <w:rPr>
          <w:rFonts w:ascii="Times New Roman" w:hAnsi="Times New Roman" w:cs="Times New Roman"/>
          <w:sz w:val="28"/>
          <w:szCs w:val="28"/>
        </w:rPr>
        <w:t>Участнику</w:t>
      </w:r>
      <w:r w:rsidRPr="00F15A6E">
        <w:rPr>
          <w:rFonts w:ascii="Times New Roman" w:hAnsi="Times New Roman" w:cs="Times New Roman"/>
          <w:sz w:val="28"/>
          <w:szCs w:val="28"/>
        </w:rPr>
        <w:t xml:space="preserve"> письменное уведомление. </w:t>
      </w:r>
      <w:r w:rsidRPr="00836647">
        <w:rPr>
          <w:rFonts w:ascii="Times New Roman" w:hAnsi="Times New Roman" w:cs="Times New Roman"/>
          <w:sz w:val="28"/>
          <w:szCs w:val="28"/>
        </w:rPr>
        <w:t>По истечении 3 (трёх) дней с момента уведомления Участника по адресу, указанному в Договоре, Договор считается расторгнутым.</w:t>
      </w:r>
    </w:p>
    <w:p w:rsidR="00616032" w:rsidRPr="00F15A6E" w:rsidRDefault="00616032" w:rsidP="006160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6E">
        <w:rPr>
          <w:rFonts w:ascii="Times New Roman" w:hAnsi="Times New Roman" w:cs="Times New Roman"/>
          <w:sz w:val="28"/>
          <w:szCs w:val="28"/>
        </w:rPr>
        <w:t xml:space="preserve">3.4. После расторжения договора Объект подлежит демонтажу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F15A6E">
        <w:rPr>
          <w:rFonts w:ascii="Times New Roman" w:hAnsi="Times New Roman" w:cs="Times New Roman"/>
          <w:sz w:val="28"/>
          <w:szCs w:val="28"/>
        </w:rPr>
        <w:t xml:space="preserve"> за счет собственных средств, в порядке, установленном законодательством Российской Федерации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6032" w:rsidRPr="006D44F6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6">
        <w:rPr>
          <w:rFonts w:ascii="Times New Roman" w:hAnsi="Times New Roman" w:cs="Times New Roman"/>
          <w:b/>
          <w:sz w:val="28"/>
          <w:szCs w:val="28"/>
        </w:rPr>
        <w:t>4. Прочие условия</w:t>
      </w:r>
    </w:p>
    <w:p w:rsidR="00616032" w:rsidRDefault="00616032" w:rsidP="00616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Договоре, считаются врученными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3.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616032" w:rsidRPr="00836647" w:rsidRDefault="00616032" w:rsidP="00616032">
      <w:pPr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4.4. Договор составлен в 2 (двух) экземплярах: для каждой Стороны по одному экземпляру.</w:t>
      </w:r>
    </w:p>
    <w:p w:rsidR="00616032" w:rsidRDefault="00616032" w:rsidP="006160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647">
        <w:rPr>
          <w:rFonts w:ascii="Times New Roman" w:hAnsi="Times New Roman" w:cs="Times New Roman"/>
          <w:sz w:val="28"/>
          <w:szCs w:val="28"/>
        </w:rPr>
        <w:t>Приложение: графический план размещения объекта.</w:t>
      </w:r>
    </w:p>
    <w:p w:rsidR="00616032" w:rsidRDefault="00616032" w:rsidP="00616032">
      <w:pPr>
        <w:rPr>
          <w:rFonts w:ascii="Times New Roman" w:hAnsi="Times New Roman" w:cs="Times New Roman"/>
          <w:sz w:val="28"/>
          <w:szCs w:val="28"/>
        </w:rPr>
      </w:pPr>
    </w:p>
    <w:p w:rsidR="00616032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6">
        <w:rPr>
          <w:rFonts w:ascii="Times New Roman" w:hAnsi="Times New Roman" w:cs="Times New Roman"/>
          <w:b/>
          <w:sz w:val="28"/>
          <w:szCs w:val="28"/>
        </w:rPr>
        <w:t xml:space="preserve">5. Реквизиты, адреса и подписи Сторон </w:t>
      </w:r>
    </w:p>
    <w:p w:rsidR="00616032" w:rsidRDefault="00616032" w:rsidP="00616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8" w:type="dxa"/>
        <w:tblInd w:w="108" w:type="dxa"/>
        <w:tblLayout w:type="fixed"/>
        <w:tblLook w:val="01E0"/>
      </w:tblPr>
      <w:tblGrid>
        <w:gridCol w:w="5370"/>
        <w:gridCol w:w="4318"/>
      </w:tblGrid>
      <w:tr w:rsidR="00616032" w:rsidRPr="000821C0" w:rsidTr="006D49FA">
        <w:trPr>
          <w:trHeight w:val="708"/>
        </w:trPr>
        <w:tc>
          <w:tcPr>
            <w:tcW w:w="5245" w:type="dxa"/>
          </w:tcPr>
          <w:p w:rsidR="00616032" w:rsidRPr="000821C0" w:rsidRDefault="00616032" w:rsidP="006D49FA">
            <w:pPr>
              <w:ind w:firstLine="34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дминистрация:</w:t>
            </w:r>
          </w:p>
          <w:p w:rsidR="00616032" w:rsidRPr="000821C0" w:rsidRDefault="00616032" w:rsidP="006D49FA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53200, Краснодарский край, </w:t>
            </w:r>
          </w:p>
          <w:p w:rsidR="00616032" w:rsidRPr="000821C0" w:rsidRDefault="00616032" w:rsidP="006D49FA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Динской район</w:t>
            </w:r>
          </w:p>
          <w:p w:rsidR="00616032" w:rsidRPr="000821C0" w:rsidRDefault="00616032" w:rsidP="006D49FA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ст.Динская, ул.Красная, 57</w:t>
            </w:r>
          </w:p>
          <w:p w:rsidR="00616032" w:rsidRPr="000821C0" w:rsidRDefault="00616032" w:rsidP="006D49F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ИНН 2330032043 КПП 233001001</w:t>
            </w:r>
          </w:p>
          <w:p w:rsidR="00616032" w:rsidRPr="000821C0" w:rsidRDefault="00616032" w:rsidP="006D49F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р/с 40204810400000000121 в Южное ГУ банка России г.Краснодар</w:t>
            </w:r>
          </w:p>
          <w:p w:rsidR="00616032" w:rsidRPr="000821C0" w:rsidRDefault="00616032" w:rsidP="006D49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ОКТМО 03614404</w:t>
            </w:r>
          </w:p>
          <w:p w:rsidR="00616032" w:rsidRDefault="00616032" w:rsidP="006D49FA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Динского сельского поселения</w:t>
            </w:r>
          </w:p>
          <w:p w:rsidR="00616032" w:rsidRDefault="00616032" w:rsidP="006D49FA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</w:rPr>
              <w:t>Динского района</w:t>
            </w:r>
          </w:p>
          <w:p w:rsidR="00616032" w:rsidRDefault="00616032" w:rsidP="006D49FA">
            <w:pPr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_____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_____</w:t>
            </w: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</w:t>
            </w: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(подпись)                             (инициалы, фамилия) </w:t>
            </w:r>
          </w:p>
          <w:p w:rsidR="00616032" w:rsidRPr="000821C0" w:rsidRDefault="00616032" w:rsidP="006D49FA">
            <w:pPr>
              <w:ind w:firstLine="75"/>
              <w:rPr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.П.</w:t>
            </w:r>
          </w:p>
        </w:tc>
        <w:tc>
          <w:tcPr>
            <w:tcW w:w="4218" w:type="dxa"/>
          </w:tcPr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: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</w:t>
            </w: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____________</w:t>
            </w:r>
          </w:p>
          <w:p w:rsidR="00616032" w:rsidRPr="000821C0" w:rsidRDefault="00616032" w:rsidP="006D49FA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 w:rsidRPr="000821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</w:t>
            </w:r>
            <w:r w:rsidRPr="000821C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(подпись)                   (инициалы, фамилия) </w:t>
            </w:r>
          </w:p>
          <w:p w:rsidR="00616032" w:rsidRPr="000821C0" w:rsidRDefault="00616032" w:rsidP="006D49FA">
            <w:pPr>
              <w:ind w:firstLine="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1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435D1" w:rsidRDefault="007435D1"/>
    <w:p w:rsidR="007435D1" w:rsidRDefault="007435D1"/>
    <w:p w:rsidR="007435D1" w:rsidRDefault="007435D1"/>
    <w:p w:rsidR="006D49FA" w:rsidRPr="00650970" w:rsidRDefault="006D49F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D49FA" w:rsidRPr="00650970" w:rsidSect="007435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D2" w:rsidRDefault="00EF79D2" w:rsidP="00CF63E4">
      <w:r>
        <w:separator/>
      </w:r>
    </w:p>
  </w:endnote>
  <w:endnote w:type="continuationSeparator" w:id="1">
    <w:p w:rsidR="00EF79D2" w:rsidRDefault="00EF79D2" w:rsidP="00CF6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D2" w:rsidRDefault="00EF79D2" w:rsidP="00CF63E4">
      <w:r>
        <w:separator/>
      </w:r>
    </w:p>
  </w:footnote>
  <w:footnote w:type="continuationSeparator" w:id="1">
    <w:p w:rsidR="00EF79D2" w:rsidRDefault="00EF79D2" w:rsidP="00CF6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A05"/>
    <w:rsid w:val="0005630C"/>
    <w:rsid w:val="00092E1C"/>
    <w:rsid w:val="00157D29"/>
    <w:rsid w:val="0019625C"/>
    <w:rsid w:val="00253643"/>
    <w:rsid w:val="002B24D6"/>
    <w:rsid w:val="002B5AC7"/>
    <w:rsid w:val="002B680B"/>
    <w:rsid w:val="003304AC"/>
    <w:rsid w:val="003822E4"/>
    <w:rsid w:val="00386939"/>
    <w:rsid w:val="003F782F"/>
    <w:rsid w:val="004A02A9"/>
    <w:rsid w:val="004A5C47"/>
    <w:rsid w:val="005330B4"/>
    <w:rsid w:val="00541BC5"/>
    <w:rsid w:val="00594E0A"/>
    <w:rsid w:val="00616032"/>
    <w:rsid w:val="006255DE"/>
    <w:rsid w:val="006359F9"/>
    <w:rsid w:val="00650970"/>
    <w:rsid w:val="006A7A05"/>
    <w:rsid w:val="006C18AE"/>
    <w:rsid w:val="006D49FA"/>
    <w:rsid w:val="00700EBE"/>
    <w:rsid w:val="00734780"/>
    <w:rsid w:val="007435D1"/>
    <w:rsid w:val="00772C7F"/>
    <w:rsid w:val="007740A5"/>
    <w:rsid w:val="0077476D"/>
    <w:rsid w:val="007F1F1A"/>
    <w:rsid w:val="007F2A52"/>
    <w:rsid w:val="00812151"/>
    <w:rsid w:val="00840B39"/>
    <w:rsid w:val="0088739B"/>
    <w:rsid w:val="008A40A3"/>
    <w:rsid w:val="008B2C59"/>
    <w:rsid w:val="008D569F"/>
    <w:rsid w:val="00902499"/>
    <w:rsid w:val="0091420C"/>
    <w:rsid w:val="00976BA2"/>
    <w:rsid w:val="0098496C"/>
    <w:rsid w:val="00A35B0E"/>
    <w:rsid w:val="00A4292A"/>
    <w:rsid w:val="00A835FF"/>
    <w:rsid w:val="00A93FE8"/>
    <w:rsid w:val="00A94606"/>
    <w:rsid w:val="00B3191E"/>
    <w:rsid w:val="00B50D8B"/>
    <w:rsid w:val="00BB686B"/>
    <w:rsid w:val="00C14233"/>
    <w:rsid w:val="00C26016"/>
    <w:rsid w:val="00C45F99"/>
    <w:rsid w:val="00C53B64"/>
    <w:rsid w:val="00CF63E4"/>
    <w:rsid w:val="00D44097"/>
    <w:rsid w:val="00D4650F"/>
    <w:rsid w:val="00DA6829"/>
    <w:rsid w:val="00DD4C53"/>
    <w:rsid w:val="00E06645"/>
    <w:rsid w:val="00E06953"/>
    <w:rsid w:val="00E42471"/>
    <w:rsid w:val="00EF79D2"/>
    <w:rsid w:val="00F03C23"/>
    <w:rsid w:val="00F8222C"/>
    <w:rsid w:val="00FA7BA4"/>
    <w:rsid w:val="00FC3409"/>
    <w:rsid w:val="00FE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7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6A7A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7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A0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A7A05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CF6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63E4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6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3E4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F63E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Цветовое выделение"/>
    <w:rsid w:val="00C1423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C14233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8A4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A40A3"/>
    <w:pPr>
      <w:widowControl/>
      <w:ind w:firstLine="0"/>
      <w:jc w:val="left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CF39-E594-46E3-8EA0-A79C23C1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0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Марина</dc:creator>
  <cp:lastModifiedBy>Антонова Марина</cp:lastModifiedBy>
  <cp:revision>20</cp:revision>
  <cp:lastPrinted>2017-05-22T06:23:00Z</cp:lastPrinted>
  <dcterms:created xsi:type="dcterms:W3CDTF">2017-05-19T05:28:00Z</dcterms:created>
  <dcterms:modified xsi:type="dcterms:W3CDTF">2017-10-31T12:40:00Z</dcterms:modified>
</cp:coreProperties>
</file>